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8C18" w14:textId="0BBB2586" w:rsidR="00E559FE" w:rsidRPr="00453A24" w:rsidRDefault="00E559FE" w:rsidP="00E559FE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2C3D0EE2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1A7E1D">
        <w:rPr>
          <w:rFonts w:ascii="Times New Roman" w:hAnsi="Times New Roman"/>
          <w:bCs/>
          <w:sz w:val="28"/>
          <w:szCs w:val="28"/>
        </w:rPr>
        <w:t>11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B04307">
        <w:rPr>
          <w:rFonts w:ascii="Times New Roman" w:hAnsi="Times New Roman"/>
          <w:bCs/>
          <w:sz w:val="28"/>
          <w:szCs w:val="28"/>
        </w:rPr>
        <w:t>дека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6C5A26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B57DBA">
        <w:rPr>
          <w:rFonts w:ascii="Times New Roman" w:hAnsi="Times New Roman"/>
          <w:bCs/>
          <w:sz w:val="28"/>
          <w:szCs w:val="28"/>
        </w:rPr>
        <w:t>172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14E68F2C" w:rsidR="00436B13" w:rsidRPr="00D92E66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D92E66">
        <w:rPr>
          <w:b w:val="0"/>
          <w:sz w:val="28"/>
          <w:szCs w:val="28"/>
        </w:rPr>
        <w:t xml:space="preserve">О </w:t>
      </w:r>
      <w:r w:rsidR="004F0033" w:rsidRPr="00D92E66">
        <w:rPr>
          <w:b w:val="0"/>
          <w:sz w:val="28"/>
          <w:szCs w:val="28"/>
        </w:rPr>
        <w:t>внесении изменени</w:t>
      </w:r>
      <w:r w:rsidR="0090211A" w:rsidRPr="00D92E66">
        <w:rPr>
          <w:b w:val="0"/>
          <w:sz w:val="28"/>
          <w:szCs w:val="28"/>
        </w:rPr>
        <w:t>й</w:t>
      </w:r>
      <w:r w:rsidR="004F0033" w:rsidRPr="00D92E66">
        <w:rPr>
          <w:b w:val="0"/>
          <w:sz w:val="28"/>
          <w:szCs w:val="28"/>
        </w:rPr>
        <w:t xml:space="preserve"> в </w:t>
      </w:r>
      <w:r w:rsidR="008C4187" w:rsidRPr="00D92E66">
        <w:rPr>
          <w:b w:val="0"/>
          <w:sz w:val="28"/>
          <w:szCs w:val="28"/>
        </w:rPr>
        <w:t>постановление</w:t>
      </w:r>
      <w:r w:rsidR="00436B13" w:rsidRPr="00D92E66">
        <w:rPr>
          <w:b w:val="0"/>
          <w:sz w:val="28"/>
          <w:szCs w:val="28"/>
        </w:rPr>
        <w:t xml:space="preserve"> </w:t>
      </w:r>
      <w:r w:rsidR="00900A59" w:rsidRPr="00D92E66">
        <w:rPr>
          <w:b w:val="0"/>
          <w:sz w:val="28"/>
          <w:szCs w:val="28"/>
        </w:rPr>
        <w:t xml:space="preserve">ГУ </w:t>
      </w:r>
      <w:r w:rsidR="00AA4414" w:rsidRPr="00D92E66">
        <w:rPr>
          <w:b w:val="0"/>
          <w:sz w:val="28"/>
          <w:szCs w:val="28"/>
        </w:rPr>
        <w:t>РЭК</w:t>
      </w:r>
      <w:r w:rsidR="00436B13" w:rsidRPr="00D92E66">
        <w:rPr>
          <w:b w:val="0"/>
          <w:sz w:val="28"/>
          <w:szCs w:val="28"/>
        </w:rPr>
        <w:t xml:space="preserve"> </w:t>
      </w:r>
      <w:r w:rsidR="00DB1F11" w:rsidRPr="00D92E66">
        <w:rPr>
          <w:b w:val="0"/>
          <w:sz w:val="28"/>
          <w:szCs w:val="28"/>
        </w:rPr>
        <w:t>Рязанской области</w:t>
      </w:r>
      <w:r w:rsidR="007D5C98" w:rsidRPr="00D92E66">
        <w:rPr>
          <w:b w:val="0"/>
          <w:sz w:val="28"/>
          <w:szCs w:val="28"/>
        </w:rPr>
        <w:t xml:space="preserve"> </w:t>
      </w:r>
      <w:bookmarkStart w:id="0" w:name="_Hlk180079374"/>
      <w:r w:rsidR="00D92E66" w:rsidRPr="00D92E66">
        <w:rPr>
          <w:b w:val="0"/>
          <w:sz w:val="28"/>
          <w:szCs w:val="28"/>
        </w:rPr>
        <w:t>от 11 декабря 2023 г. № 273</w:t>
      </w:r>
      <w:r w:rsidR="00436B13" w:rsidRPr="00D92E66">
        <w:rPr>
          <w:b w:val="0"/>
          <w:sz w:val="28"/>
          <w:szCs w:val="28"/>
        </w:rPr>
        <w:t xml:space="preserve"> </w:t>
      </w:r>
      <w:bookmarkEnd w:id="0"/>
      <w:r w:rsidR="00436B13" w:rsidRPr="00D92E66">
        <w:rPr>
          <w:b w:val="0"/>
          <w:sz w:val="28"/>
          <w:szCs w:val="28"/>
        </w:rPr>
        <w:t>«</w:t>
      </w:r>
      <w:r w:rsidR="00D92E66" w:rsidRPr="00D92E66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</w:t>
      </w:r>
      <w:r w:rsidR="00D92E66">
        <w:rPr>
          <w:b w:val="0"/>
          <w:sz w:val="28"/>
          <w:szCs w:val="28"/>
        </w:rPr>
        <w:t> </w:t>
      </w:r>
      <w:r w:rsidR="00D92E66" w:rsidRPr="00D92E66">
        <w:rPr>
          <w:b w:val="0"/>
          <w:sz w:val="28"/>
          <w:szCs w:val="28"/>
        </w:rPr>
        <w:t>«Энерго-сбытовая и тепловая компания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378F2615" w:rsidR="003F44EE" w:rsidRPr="00D92E6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D92E66">
        <w:rPr>
          <w:bCs/>
          <w:szCs w:val="28"/>
        </w:rPr>
        <w:t xml:space="preserve">1. Внести следующие изменения в </w:t>
      </w:r>
      <w:r w:rsidR="00BF3E91" w:rsidRPr="00D92E66">
        <w:rPr>
          <w:bCs/>
          <w:szCs w:val="28"/>
        </w:rPr>
        <w:t>п</w:t>
      </w:r>
      <w:r w:rsidR="00824311" w:rsidRPr="00D92E66">
        <w:rPr>
          <w:bCs/>
          <w:szCs w:val="28"/>
        </w:rPr>
        <w:t>остановлени</w:t>
      </w:r>
      <w:r w:rsidR="00263641" w:rsidRPr="00D92E66">
        <w:rPr>
          <w:bCs/>
          <w:szCs w:val="28"/>
        </w:rPr>
        <w:t>е</w:t>
      </w:r>
      <w:r w:rsidR="00824311" w:rsidRPr="00D92E66">
        <w:rPr>
          <w:bCs/>
          <w:szCs w:val="28"/>
        </w:rPr>
        <w:t xml:space="preserve"> </w:t>
      </w:r>
      <w:r w:rsidR="00B558C3" w:rsidRPr="00D92E66">
        <w:rPr>
          <w:bCs/>
          <w:szCs w:val="28"/>
        </w:rPr>
        <w:t xml:space="preserve">ГУ </w:t>
      </w:r>
      <w:r w:rsidR="00824311" w:rsidRPr="00D92E66">
        <w:rPr>
          <w:bCs/>
          <w:szCs w:val="28"/>
        </w:rPr>
        <w:t>Р</w:t>
      </w:r>
      <w:r w:rsidR="00AA4414" w:rsidRPr="00D92E66">
        <w:rPr>
          <w:bCs/>
          <w:szCs w:val="28"/>
        </w:rPr>
        <w:t>ЭК</w:t>
      </w:r>
      <w:r w:rsidR="00824311" w:rsidRPr="00D92E66">
        <w:rPr>
          <w:bCs/>
          <w:szCs w:val="28"/>
        </w:rPr>
        <w:t xml:space="preserve"> Рязанской области </w:t>
      </w:r>
      <w:r w:rsidR="00D92E66" w:rsidRPr="00D92E66">
        <w:rPr>
          <w:bCs/>
          <w:szCs w:val="28"/>
        </w:rPr>
        <w:t>от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>11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>декабря 2023 г. № 273 «Об установлении тарифов на питьевую воду в сфере холодного водоснабжения, водоотведение для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>потребителей МКП «Энерго-сбытовая и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>тепловая компания»</w:t>
      </w:r>
      <w:r w:rsidRPr="00D92E66">
        <w:rPr>
          <w:bCs/>
          <w:szCs w:val="28"/>
        </w:rPr>
        <w:t>:</w:t>
      </w:r>
    </w:p>
    <w:p w14:paraId="40E175D5" w14:textId="2AC10B05" w:rsidR="008E32FE" w:rsidRDefault="008E32FE" w:rsidP="00E559F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br w:type="page"/>
      </w: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3EA98CD" w14:textId="438903AA" w:rsidR="008E32FE" w:rsidRPr="008E32FE" w:rsidRDefault="008E32FE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2F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5A26">
        <w:rPr>
          <w:rFonts w:ascii="Times New Roman" w:hAnsi="Times New Roman" w:cs="Times New Roman"/>
          <w:sz w:val="28"/>
          <w:szCs w:val="28"/>
        </w:rPr>
        <w:t>1</w:t>
      </w:r>
      <w:r w:rsidRPr="008E32FE">
        <w:rPr>
          <w:rFonts w:ascii="Times New Roman" w:hAnsi="Times New Roman" w:cs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7E7B1D30" w14:textId="77777777" w:rsidR="008E32FE" w:rsidRDefault="008E32FE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038BD" w14:textId="4411EB42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92E66" w:rsidRPr="005B3884" w14:paraId="57C3CEDC" w14:textId="77777777" w:rsidTr="00D92E6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D6BC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93D0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37CE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EDE" w14:textId="77777777" w:rsidR="00D92E66" w:rsidRPr="005B3884" w:rsidRDefault="00D92E66" w:rsidP="00D92E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71C8" w14:textId="77777777" w:rsidR="00D92E66" w:rsidRPr="005B3884" w:rsidRDefault="00D92E66" w:rsidP="00D92E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FE83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E757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E945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B6F64" w:rsidRPr="005B3884" w14:paraId="7CCEF814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3C31D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E64E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03613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3492" w14:textId="77777777" w:rsidR="007B6F64" w:rsidRPr="00334F18" w:rsidRDefault="007B6F64" w:rsidP="007B6F64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1D0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2,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B53" w14:textId="77777777" w:rsidR="007B6F64" w:rsidRPr="00B57B2C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7B2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2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B12B" w14:textId="2D16D52D" w:rsidR="007B6F64" w:rsidRPr="007B6F64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B6F6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72,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313" w14:textId="0EF1DDD3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72,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5912" w14:textId="50B17EF4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72,682</w:t>
            </w:r>
          </w:p>
        </w:tc>
      </w:tr>
      <w:tr w:rsidR="007B6F64" w:rsidRPr="005B3884" w14:paraId="39704CFA" w14:textId="77777777" w:rsidTr="00D92E6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010E0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433B9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0B95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48FF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778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693" w14:textId="77777777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22C" w14:textId="410D48A1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15F" w14:textId="38E033FA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7B6F64" w:rsidRPr="005B3884" w14:paraId="04916A88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5E937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0A704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1B97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994" w14:textId="77777777" w:rsidR="007B6F64" w:rsidRPr="00334F18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1D04">
              <w:rPr>
                <w:bCs/>
                <w:color w:val="000000"/>
                <w:sz w:val="26"/>
                <w:szCs w:val="26"/>
              </w:rPr>
              <w:t>36,8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D0D8" w14:textId="77777777" w:rsidR="007B6F64" w:rsidRPr="00B57B2C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7B2C">
              <w:rPr>
                <w:bCs/>
                <w:color w:val="000000"/>
                <w:sz w:val="26"/>
                <w:szCs w:val="26"/>
              </w:rPr>
              <w:t>36,8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E383" w14:textId="2A2DF7F1" w:rsidR="007B6F64" w:rsidRPr="007B6F64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2,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C193" w14:textId="0EACBD05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2,4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0BF4" w14:textId="2EF68054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2,473</w:t>
            </w:r>
          </w:p>
        </w:tc>
      </w:tr>
      <w:tr w:rsidR="007B6F64" w:rsidRPr="005B3884" w14:paraId="3D4E0C64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0A38B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F7EA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C5D7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B048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231D04">
              <w:rPr>
                <w:bCs/>
                <w:color w:val="000000"/>
                <w:sz w:val="26"/>
                <w:szCs w:val="26"/>
              </w:rPr>
              <w:t>518,8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9891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bCs/>
                <w:color w:val="000000"/>
                <w:sz w:val="26"/>
                <w:szCs w:val="26"/>
              </w:rPr>
              <w:t>518,8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76B" w14:textId="15396892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515,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E6C" w14:textId="7C700F59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515,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3F3" w14:textId="116DD980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515,155</w:t>
            </w:r>
          </w:p>
        </w:tc>
      </w:tr>
      <w:tr w:rsidR="00FC750F" w:rsidRPr="005B3884" w14:paraId="4A628696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E2D5E" w14:textId="77777777" w:rsidR="00FC750F" w:rsidRPr="005B3884" w:rsidRDefault="00FC750F" w:rsidP="00FC75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7592" w14:textId="77777777" w:rsidR="00FC750F" w:rsidRPr="005B3884" w:rsidRDefault="00FC750F" w:rsidP="00FC75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E36C8" w14:textId="77777777" w:rsidR="00FC750F" w:rsidRPr="005B3884" w:rsidRDefault="00FC750F" w:rsidP="00FC75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8134" w14:textId="77777777" w:rsidR="00FC750F" w:rsidRPr="00334F18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1D04">
              <w:rPr>
                <w:bCs/>
                <w:color w:val="000000"/>
                <w:sz w:val="26"/>
                <w:szCs w:val="26"/>
              </w:rPr>
              <w:t>518,8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8CF8" w14:textId="77777777" w:rsidR="00FC750F" w:rsidRPr="00B57B2C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7B2C">
              <w:rPr>
                <w:bCs/>
                <w:color w:val="000000"/>
                <w:sz w:val="26"/>
                <w:szCs w:val="26"/>
              </w:rPr>
              <w:t>518,8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E134" w14:textId="5739C7E4" w:rsidR="00FC750F" w:rsidRPr="007B6F64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515,1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834C" w14:textId="13EA1B7C" w:rsidR="00FC750F" w:rsidRPr="006C5A26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515,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DABF" w14:textId="3961F08A" w:rsidR="00FC750F" w:rsidRPr="006C5A26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515,155</w:t>
            </w:r>
          </w:p>
        </w:tc>
      </w:tr>
      <w:tr w:rsidR="007B6F64" w:rsidRPr="005B3884" w14:paraId="5715B65E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200FC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C8AE1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B094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0B9C" w14:textId="77777777" w:rsidR="007B6F64" w:rsidRPr="00334F18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1D04">
              <w:rPr>
                <w:bCs/>
                <w:color w:val="000000"/>
                <w:sz w:val="26"/>
                <w:szCs w:val="26"/>
              </w:rPr>
              <w:t>103,8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49B" w14:textId="77777777" w:rsidR="007B6F64" w:rsidRPr="00B57B2C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7B2C">
              <w:rPr>
                <w:bCs/>
                <w:color w:val="000000"/>
                <w:sz w:val="26"/>
                <w:szCs w:val="26"/>
              </w:rPr>
              <w:t>103,8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51F" w14:textId="41D0CDE2" w:rsidR="007B6F64" w:rsidRPr="007B6F64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103,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A38C" w14:textId="6A0F390E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103,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1CAC" w14:textId="165DAB6D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103,133</w:t>
            </w:r>
          </w:p>
        </w:tc>
      </w:tr>
      <w:tr w:rsidR="007B6F64" w:rsidRPr="005B3884" w14:paraId="4F544714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223B7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1A8B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121A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2D7C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231D04">
              <w:rPr>
                <w:color w:val="000000"/>
                <w:sz w:val="26"/>
                <w:szCs w:val="26"/>
              </w:rPr>
              <w:t>20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D72B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2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86C1" w14:textId="77777777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2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76F4" w14:textId="34C07C2C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20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424" w14:textId="113D613F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20,02</w:t>
            </w:r>
          </w:p>
        </w:tc>
      </w:tr>
      <w:tr w:rsidR="007B6F64" w:rsidRPr="005B3884" w14:paraId="6A03B2AC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37A779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CBA9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F23B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8120" w14:textId="77777777" w:rsidR="007B6F64" w:rsidRPr="00334F18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1D04">
              <w:rPr>
                <w:bCs/>
                <w:color w:val="000000"/>
                <w:sz w:val="26"/>
                <w:szCs w:val="26"/>
              </w:rPr>
              <w:t>414,9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6B3E" w14:textId="77777777" w:rsidR="007B6F64" w:rsidRPr="00B57B2C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7B2C">
              <w:rPr>
                <w:bCs/>
                <w:color w:val="000000"/>
                <w:sz w:val="26"/>
                <w:szCs w:val="26"/>
              </w:rPr>
              <w:t>414,9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8FE" w14:textId="77724331" w:rsidR="007B6F64" w:rsidRPr="007B6F64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12,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D34" w14:textId="5C51549C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12,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C87" w14:textId="77B5D724" w:rsidR="007B6F64" w:rsidRPr="006C5A26" w:rsidRDefault="007B6F64" w:rsidP="007B6F64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12,022</w:t>
            </w:r>
          </w:p>
        </w:tc>
      </w:tr>
      <w:tr w:rsidR="007B6F64" w:rsidRPr="005B3884" w14:paraId="6A718C03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A6599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74BF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BF3E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911B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7BA6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3AF" w14:textId="77777777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2C6" w14:textId="0E876DF1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A97" w14:textId="4E73C7E0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7B6F64" w:rsidRPr="005B3884" w14:paraId="4E5A6BB3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54448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34EE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5FD5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5243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CAF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0632" w14:textId="77777777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FF2" w14:textId="71A04015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7BC" w14:textId="68E2E1F4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FC750F" w:rsidRPr="005B3884" w14:paraId="72092917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2A2A4" w14:textId="77777777" w:rsidR="00FC750F" w:rsidRPr="005B3884" w:rsidRDefault="00FC750F" w:rsidP="00FC75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6E01" w14:textId="77777777" w:rsidR="00FC750F" w:rsidRPr="005B3884" w:rsidRDefault="00FC750F" w:rsidP="00FC75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0318" w14:textId="77777777" w:rsidR="00FC750F" w:rsidRPr="005B3884" w:rsidRDefault="00FC750F" w:rsidP="00FC75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6464" w14:textId="77777777" w:rsidR="00FC750F" w:rsidRPr="00334F18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31D04">
              <w:rPr>
                <w:bCs/>
                <w:color w:val="000000"/>
                <w:sz w:val="26"/>
                <w:szCs w:val="26"/>
              </w:rPr>
              <w:t>414,9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44C5" w14:textId="77777777" w:rsidR="00FC750F" w:rsidRPr="00B57B2C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57B2C">
              <w:rPr>
                <w:bCs/>
                <w:color w:val="000000"/>
                <w:sz w:val="26"/>
                <w:szCs w:val="26"/>
              </w:rPr>
              <w:t>414,9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F762" w14:textId="6142BE18" w:rsidR="00FC750F" w:rsidRPr="007B6F64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12,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3ED3" w14:textId="4B7D6087" w:rsidR="00FC750F" w:rsidRPr="006C5A26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12,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56D" w14:textId="55C8C4C5" w:rsidR="00FC750F" w:rsidRPr="006C5A26" w:rsidRDefault="00FC750F" w:rsidP="00FC750F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bCs/>
                <w:color w:val="000000"/>
                <w:sz w:val="26"/>
                <w:szCs w:val="26"/>
              </w:rPr>
              <w:t>412,022</w:t>
            </w:r>
          </w:p>
        </w:tc>
      </w:tr>
      <w:tr w:rsidR="007B6F64" w:rsidRPr="005B3884" w14:paraId="700934D8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7A5708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BB87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F9EB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77FA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231D04">
              <w:rPr>
                <w:color w:val="000000"/>
                <w:sz w:val="26"/>
                <w:szCs w:val="26"/>
              </w:rPr>
              <w:t>339,8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6FDC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339,8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340D" w14:textId="347F85CA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342,0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420" w14:textId="0B933E7D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342,0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C2AC" w14:textId="2BBB019D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342,077</w:t>
            </w:r>
          </w:p>
        </w:tc>
      </w:tr>
      <w:tr w:rsidR="007B6F64" w:rsidRPr="005B3884" w14:paraId="1E5FCA39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D461F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C48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4C8C3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BC2E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231D04">
              <w:rPr>
                <w:color w:val="000000"/>
                <w:sz w:val="26"/>
                <w:szCs w:val="26"/>
              </w:rPr>
              <w:t>39,3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44B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39,3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B4E" w14:textId="6F8A3CB8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38,3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150D" w14:textId="2E2CD02E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38,3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8C22" w14:textId="7F70177D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38,345</w:t>
            </w:r>
          </w:p>
        </w:tc>
      </w:tr>
      <w:tr w:rsidR="007B6F64" w:rsidRPr="005B3884" w14:paraId="62ACC567" w14:textId="77777777" w:rsidTr="00D92E6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A653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B224" w14:textId="77777777" w:rsidR="007B6F64" w:rsidRPr="005B3884" w:rsidRDefault="007B6F64" w:rsidP="007B6F6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8EFCF" w14:textId="77777777" w:rsidR="007B6F64" w:rsidRPr="005B3884" w:rsidRDefault="007B6F64" w:rsidP="007B6F6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C526" w14:textId="77777777" w:rsidR="007B6F64" w:rsidRPr="00334F18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231D04">
              <w:rPr>
                <w:color w:val="000000"/>
                <w:sz w:val="26"/>
                <w:szCs w:val="26"/>
              </w:rPr>
              <w:t>35,7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FA53" w14:textId="77777777" w:rsidR="007B6F64" w:rsidRPr="00B57B2C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B57B2C">
              <w:rPr>
                <w:color w:val="000000"/>
                <w:sz w:val="26"/>
                <w:szCs w:val="26"/>
              </w:rPr>
              <w:t>35,7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2D9" w14:textId="65B556C1" w:rsidR="007B6F64" w:rsidRPr="007B6F64" w:rsidRDefault="007B6F64" w:rsidP="007B6F64">
            <w:pPr>
              <w:jc w:val="center"/>
              <w:rPr>
                <w:color w:val="000000"/>
                <w:sz w:val="26"/>
                <w:szCs w:val="26"/>
              </w:rPr>
            </w:pPr>
            <w:r w:rsidRPr="007B6F64">
              <w:rPr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6980" w14:textId="64A07BA5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5F4" w14:textId="33515734" w:rsidR="007B6F64" w:rsidRPr="006C5A26" w:rsidRDefault="007B6F64" w:rsidP="007B6F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B6F64">
              <w:rPr>
                <w:color w:val="000000"/>
                <w:sz w:val="26"/>
                <w:szCs w:val="26"/>
              </w:rPr>
              <w:t>31,600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141236E9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5A26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2E66" w:rsidRPr="005B3884" w14:paraId="3901AD6A" w14:textId="77777777" w:rsidTr="00D92E66">
        <w:trPr>
          <w:trHeight w:val="16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B215" w14:textId="77777777" w:rsidR="00D92E66" w:rsidRPr="005B3884" w:rsidRDefault="00D92E66" w:rsidP="00D92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AD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EFF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62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E98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165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2E66" w:rsidRPr="005B3884" w14:paraId="4A22EF91" w14:textId="77777777" w:rsidTr="00D92E6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7C0" w14:textId="77777777" w:rsidR="00D92E66" w:rsidRPr="005B3884" w:rsidRDefault="00D92E66" w:rsidP="00D92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054" w14:textId="77777777" w:rsidR="00D92E66" w:rsidRPr="00345CEC" w:rsidRDefault="00D92E66" w:rsidP="00D92E6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31D0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 432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8D77" w14:textId="36129154" w:rsidR="00D92E66" w:rsidRPr="00D92E66" w:rsidRDefault="00DA1DA8" w:rsidP="00D92E6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A1DA8">
              <w:rPr>
                <w:bCs/>
                <w:sz w:val="26"/>
                <w:szCs w:val="26"/>
              </w:rPr>
              <w:t>21 784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FE19" w14:textId="4AC16CA1" w:rsidR="00D92E66" w:rsidRPr="00F32A55" w:rsidRDefault="00DA1DA8" w:rsidP="00D92E66">
            <w:pPr>
              <w:jc w:val="center"/>
              <w:rPr>
                <w:bCs/>
                <w:sz w:val="26"/>
                <w:szCs w:val="26"/>
              </w:rPr>
            </w:pPr>
            <w:r w:rsidRPr="00F32A55">
              <w:rPr>
                <w:bCs/>
                <w:sz w:val="26"/>
                <w:szCs w:val="26"/>
              </w:rPr>
              <w:t>23</w:t>
            </w:r>
            <w:r w:rsidR="00F32A55" w:rsidRPr="00F32A55">
              <w:rPr>
                <w:bCs/>
                <w:sz w:val="26"/>
                <w:szCs w:val="26"/>
              </w:rPr>
              <w:t> 85</w:t>
            </w:r>
            <w:r w:rsidR="00DF399D">
              <w:rPr>
                <w:bCs/>
                <w:sz w:val="26"/>
                <w:szCs w:val="26"/>
              </w:rPr>
              <w:t>9</w:t>
            </w:r>
            <w:r w:rsidR="00F32A55" w:rsidRPr="00F32A55">
              <w:rPr>
                <w:bCs/>
                <w:sz w:val="26"/>
                <w:szCs w:val="26"/>
              </w:rPr>
              <w:t>,</w:t>
            </w:r>
            <w:r w:rsidR="00DF399D">
              <w:rPr>
                <w:bCs/>
                <w:sz w:val="26"/>
                <w:szCs w:val="26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E630" w14:textId="73829E7F" w:rsidR="00D92E66" w:rsidRPr="00F32A55" w:rsidRDefault="00DA1DA8" w:rsidP="00D92E66">
            <w:pPr>
              <w:jc w:val="center"/>
              <w:rPr>
                <w:bCs/>
                <w:sz w:val="26"/>
                <w:szCs w:val="26"/>
              </w:rPr>
            </w:pPr>
            <w:r w:rsidRPr="00F32A55">
              <w:rPr>
                <w:bCs/>
                <w:sz w:val="26"/>
                <w:szCs w:val="26"/>
              </w:rPr>
              <w:t>2</w:t>
            </w:r>
            <w:r w:rsidR="00DF399D">
              <w:rPr>
                <w:bCs/>
                <w:sz w:val="26"/>
                <w:szCs w:val="26"/>
              </w:rPr>
              <w:t>5 259,0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A8DE" w14:textId="7DB58BB2" w:rsidR="00D92E66" w:rsidRPr="00F32A55" w:rsidRDefault="00DA1DA8" w:rsidP="00D92E66">
            <w:pPr>
              <w:jc w:val="center"/>
              <w:rPr>
                <w:bCs/>
                <w:sz w:val="26"/>
                <w:szCs w:val="26"/>
              </w:rPr>
            </w:pPr>
            <w:r w:rsidRPr="00F32A55">
              <w:rPr>
                <w:bCs/>
                <w:sz w:val="26"/>
                <w:szCs w:val="26"/>
              </w:rPr>
              <w:t>2</w:t>
            </w:r>
            <w:r w:rsidR="00DF399D">
              <w:rPr>
                <w:bCs/>
                <w:sz w:val="26"/>
                <w:szCs w:val="26"/>
              </w:rPr>
              <w:t>5 910,72</w:t>
            </w:r>
            <w:r w:rsidR="00D92E66" w:rsidRPr="00F32A55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0D46A88E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C5A26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8784B61" w14:textId="77777777" w:rsidR="00D92E66" w:rsidRPr="00D92E66" w:rsidRDefault="00085203" w:rsidP="00D92E6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>«</w:t>
      </w:r>
      <w:r w:rsidR="00D92E66" w:rsidRPr="005B388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2E66" w:rsidRPr="005B388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AFA6176" w14:textId="77777777" w:rsidR="00085203" w:rsidRPr="00367EAE" w:rsidRDefault="00085203" w:rsidP="0008520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92E66" w:rsidRPr="005B3884" w14:paraId="0CF46A94" w14:textId="77777777" w:rsidTr="00D92E6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C0B6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CE59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0A12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10EF" w14:textId="77777777" w:rsidR="00D92E66" w:rsidRPr="005B3884" w:rsidRDefault="00D92E66" w:rsidP="00D92E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63BC" w14:textId="77777777" w:rsidR="00D92E66" w:rsidRPr="005B3884" w:rsidRDefault="00D92E66" w:rsidP="00D92E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0501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CBD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92E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2E66" w:rsidRPr="005B3884" w14:paraId="7B66BB64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96305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7395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00E1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AB34" w14:textId="77777777" w:rsidR="00D92E66" w:rsidRPr="00334F18" w:rsidRDefault="00D92E66" w:rsidP="00D92E6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C128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4,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C048" w14:textId="77777777" w:rsidR="00D92E66" w:rsidRPr="00AC768C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C768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4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48F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4,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42BB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4,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BCEE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4,542</w:t>
            </w:r>
          </w:p>
        </w:tc>
      </w:tr>
      <w:tr w:rsidR="00D92E66" w:rsidRPr="005B3884" w14:paraId="03929690" w14:textId="77777777" w:rsidTr="00D92E6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2FEFBA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8AE9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EC67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0A80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D98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C0B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D416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B68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D92E66" w:rsidRPr="005B3884" w14:paraId="702088D3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6B681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426F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598C8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FF41" w14:textId="77777777" w:rsidR="00D92E66" w:rsidRPr="00334F18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4F36" w14:textId="77777777" w:rsidR="00D92E66" w:rsidRPr="00AC768C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C768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81FD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9AA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D37F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D92E66" w:rsidRPr="005B3884" w14:paraId="3FE1CD89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DF0C1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9D762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9815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0A10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6A4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859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3612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0E35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D92E66" w:rsidRPr="005B3884" w14:paraId="44000550" w14:textId="77777777" w:rsidTr="00D92E6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6E925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0B41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9C25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27FC" w14:textId="77777777" w:rsidR="00D92E66" w:rsidRPr="00334F18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C1288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>1</w:t>
            </w:r>
            <w:r w:rsidRPr="008C1288">
              <w:rPr>
                <w:bCs/>
                <w:color w:val="000000"/>
                <w:sz w:val="26"/>
                <w:szCs w:val="26"/>
              </w:rPr>
              <w:t>4,</w:t>
            </w:r>
            <w:r>
              <w:rPr>
                <w:bCs/>
                <w:color w:val="000000"/>
                <w:sz w:val="26"/>
                <w:szCs w:val="26"/>
              </w:rPr>
              <w:t>5</w:t>
            </w:r>
            <w:r w:rsidRPr="008C1288">
              <w:rPr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1A5" w14:textId="77777777" w:rsidR="00D92E66" w:rsidRPr="00AC768C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C768C">
              <w:rPr>
                <w:bCs/>
                <w:color w:val="000000"/>
                <w:sz w:val="26"/>
                <w:szCs w:val="26"/>
              </w:rPr>
              <w:t>314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9B48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314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F72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314,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B4A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314,542</w:t>
            </w:r>
          </w:p>
        </w:tc>
      </w:tr>
      <w:tr w:rsidR="00D92E66" w:rsidRPr="005B3884" w14:paraId="3F4864ED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8A714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7C03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5F74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88E2" w14:textId="77777777" w:rsidR="00D92E66" w:rsidRPr="00334F18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C1288">
              <w:rPr>
                <w:bCs/>
                <w:color w:val="000000"/>
                <w:sz w:val="26"/>
                <w:szCs w:val="26"/>
              </w:rPr>
              <w:t>34,4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23A" w14:textId="77777777" w:rsidR="00D92E66" w:rsidRPr="00AC768C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C768C">
              <w:rPr>
                <w:bCs/>
                <w:color w:val="000000"/>
                <w:sz w:val="26"/>
                <w:szCs w:val="26"/>
              </w:rPr>
              <w:t>34,4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29E5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34,4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DC1C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34,4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CE33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34,442</w:t>
            </w:r>
          </w:p>
        </w:tc>
      </w:tr>
      <w:tr w:rsidR="00D92E66" w:rsidRPr="005B3884" w14:paraId="4FD0DBA4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54AF3D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9A83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B8E3F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DFD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5A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10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8790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10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631F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10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4DE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10,95</w:t>
            </w:r>
          </w:p>
        </w:tc>
      </w:tr>
      <w:tr w:rsidR="00D92E66" w:rsidRPr="005B3884" w14:paraId="1C2F40F3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6F5C1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9D84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B7D4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8EB" w14:textId="77777777" w:rsidR="00D92E66" w:rsidRPr="00334F18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E3D" w14:textId="77777777" w:rsidR="00D92E66" w:rsidRPr="00AC768C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C768C"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ACD9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CDA2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A0A8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280,100</w:t>
            </w:r>
          </w:p>
        </w:tc>
      </w:tr>
      <w:tr w:rsidR="00D92E66" w:rsidRPr="005B3884" w14:paraId="413492CE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B5DC0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86CA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A669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D85E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8044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7CAE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017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D3D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D92E66" w:rsidRPr="005B3884" w14:paraId="2D4C7CB3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0B3EB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F1FF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A33E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7908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D52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E8B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0679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0D6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D92E66" w:rsidRPr="005B3884" w14:paraId="6F9EDD30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8BBB6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2967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5105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2FA3" w14:textId="77777777" w:rsidR="00D92E66" w:rsidRPr="00334F18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861C" w14:textId="77777777" w:rsidR="00D92E66" w:rsidRPr="00AC768C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C768C"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D0CA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F86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280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EDD" w14:textId="77777777" w:rsidR="00D92E66" w:rsidRPr="00F32A55" w:rsidRDefault="00D92E66" w:rsidP="00D92E6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A55">
              <w:rPr>
                <w:bCs/>
                <w:color w:val="000000"/>
                <w:sz w:val="26"/>
                <w:szCs w:val="26"/>
              </w:rPr>
              <w:t>280,100</w:t>
            </w:r>
          </w:p>
        </w:tc>
      </w:tr>
      <w:tr w:rsidR="00D92E66" w:rsidRPr="005B3884" w14:paraId="45B780E6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87086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A8B6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1467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756E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7C5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A677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D7B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81C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260,400</w:t>
            </w:r>
          </w:p>
        </w:tc>
      </w:tr>
      <w:tr w:rsidR="00D92E66" w:rsidRPr="005B3884" w14:paraId="6D42FB47" w14:textId="77777777" w:rsidTr="00D92E6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8D285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F6D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BA88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D9E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2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83C3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8,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C6F9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8,2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3752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8,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7BE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8,286</w:t>
            </w:r>
          </w:p>
        </w:tc>
      </w:tr>
      <w:tr w:rsidR="00D92E66" w:rsidRPr="005B3884" w14:paraId="7BF4F2B5" w14:textId="77777777" w:rsidTr="00D92E6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C908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03A8" w14:textId="77777777" w:rsidR="00D92E66" w:rsidRPr="005B3884" w:rsidRDefault="00D92E66" w:rsidP="00D92E6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365E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BB8C" w14:textId="77777777" w:rsidR="00D92E66" w:rsidRPr="00334F18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A607" w14:textId="77777777" w:rsidR="00D92E66" w:rsidRPr="00AC768C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AC768C">
              <w:rPr>
                <w:color w:val="000000"/>
                <w:sz w:val="26"/>
                <w:szCs w:val="26"/>
              </w:rPr>
              <w:t>11,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EE9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11,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8EB7" w14:textId="77777777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11,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D5CD" w14:textId="509FBA5B" w:rsidR="00D92E66" w:rsidRPr="00F32A55" w:rsidRDefault="00D92E66" w:rsidP="00D92E66">
            <w:pPr>
              <w:jc w:val="center"/>
              <w:rPr>
                <w:color w:val="000000"/>
                <w:sz w:val="26"/>
                <w:szCs w:val="26"/>
              </w:rPr>
            </w:pPr>
            <w:r w:rsidRPr="00F32A55">
              <w:rPr>
                <w:color w:val="000000"/>
                <w:sz w:val="26"/>
                <w:szCs w:val="26"/>
              </w:rPr>
              <w:t>11,414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0988991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5A26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367EAE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2E66" w:rsidRPr="005B3884" w14:paraId="252F5E92" w14:textId="77777777" w:rsidTr="00D92E66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038" w14:textId="77777777" w:rsidR="00D92E66" w:rsidRPr="005B3884" w:rsidRDefault="00D92E66" w:rsidP="00D92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F6A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514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593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12EB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8509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2E66" w:rsidRPr="005B3884" w14:paraId="117A1103" w14:textId="77777777" w:rsidTr="00D92E6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D8A3" w14:textId="77777777" w:rsidR="00D92E66" w:rsidRPr="005B3884" w:rsidRDefault="00D92E66" w:rsidP="00D92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7A2" w14:textId="77777777" w:rsidR="00D92E66" w:rsidRPr="00345CEC" w:rsidRDefault="00D92E66" w:rsidP="00D92E6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C128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1 010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A8F" w14:textId="078F7374" w:rsidR="00D92E66" w:rsidRPr="00D92E66" w:rsidRDefault="0068114D" w:rsidP="00D92E6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8114D">
              <w:rPr>
                <w:bCs/>
                <w:sz w:val="26"/>
                <w:szCs w:val="26"/>
              </w:rPr>
              <w:t>12 00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F1B1" w14:textId="04C32D3F" w:rsidR="00D92E66" w:rsidRPr="00F32A55" w:rsidRDefault="0068114D" w:rsidP="00D92E66">
            <w:pPr>
              <w:jc w:val="center"/>
              <w:rPr>
                <w:bCs/>
                <w:sz w:val="26"/>
                <w:szCs w:val="26"/>
              </w:rPr>
            </w:pPr>
            <w:r w:rsidRPr="00F32A55">
              <w:rPr>
                <w:bCs/>
                <w:sz w:val="26"/>
                <w:szCs w:val="26"/>
              </w:rPr>
              <w:t>1</w:t>
            </w:r>
            <w:r w:rsidR="00F32A55" w:rsidRPr="00F32A55">
              <w:rPr>
                <w:bCs/>
                <w:sz w:val="26"/>
                <w:szCs w:val="26"/>
              </w:rPr>
              <w:t>3 70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E2F3" w14:textId="08346C30" w:rsidR="00D92E66" w:rsidRPr="00F32A55" w:rsidRDefault="0068114D" w:rsidP="00D92E66">
            <w:pPr>
              <w:jc w:val="center"/>
              <w:rPr>
                <w:bCs/>
                <w:sz w:val="26"/>
                <w:szCs w:val="26"/>
              </w:rPr>
            </w:pPr>
            <w:r w:rsidRPr="00F32A55">
              <w:rPr>
                <w:bCs/>
                <w:sz w:val="26"/>
                <w:szCs w:val="26"/>
              </w:rPr>
              <w:t>1</w:t>
            </w:r>
            <w:r w:rsidR="00F32A55" w:rsidRPr="00F32A55">
              <w:rPr>
                <w:bCs/>
                <w:sz w:val="26"/>
                <w:szCs w:val="26"/>
              </w:rPr>
              <w:t>4 375,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156" w14:textId="56F0E5B0" w:rsidR="00D92E66" w:rsidRPr="00F32A55" w:rsidRDefault="0068114D" w:rsidP="00D92E66">
            <w:pPr>
              <w:jc w:val="center"/>
              <w:rPr>
                <w:bCs/>
                <w:sz w:val="26"/>
                <w:szCs w:val="26"/>
              </w:rPr>
            </w:pPr>
            <w:r w:rsidRPr="00F32A55">
              <w:rPr>
                <w:bCs/>
                <w:sz w:val="26"/>
                <w:szCs w:val="26"/>
              </w:rPr>
              <w:t>1</w:t>
            </w:r>
            <w:r w:rsidR="00F32A55" w:rsidRPr="00F32A55">
              <w:rPr>
                <w:bCs/>
                <w:sz w:val="26"/>
                <w:szCs w:val="26"/>
              </w:rPr>
              <w:t>4 966,75</w:t>
            </w:r>
            <w:r w:rsidR="00D92E66" w:rsidRPr="00F32A55">
              <w:rPr>
                <w:bCs/>
                <w:sz w:val="26"/>
                <w:szCs w:val="26"/>
              </w:rPr>
              <w:t>»</w:t>
            </w:r>
          </w:p>
        </w:tc>
      </w:tr>
    </w:tbl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367EAE">
          <w:footnotePr>
            <w:pos w:val="beneathText"/>
          </w:footnotePr>
          <w:pgSz w:w="16837" w:h="11905" w:orient="landscape"/>
          <w:pgMar w:top="1135" w:right="1134" w:bottom="284" w:left="1134" w:header="720" w:footer="720" w:gutter="0"/>
          <w:cols w:space="720"/>
          <w:docGrid w:linePitch="272"/>
        </w:sectPr>
      </w:pPr>
    </w:p>
    <w:p w14:paraId="635F7962" w14:textId="59C6B2B1" w:rsidR="00D92E66" w:rsidRPr="00770315" w:rsidRDefault="00D92E66" w:rsidP="00D92E6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C5A26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 xml:space="preserve">. раздел 3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0C08795" w14:textId="77777777" w:rsidR="00D92E66" w:rsidRPr="00CE1832" w:rsidRDefault="00D92E66" w:rsidP="00D92E66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51E36F2" w14:textId="77777777" w:rsidR="00D92E66" w:rsidRPr="00770315" w:rsidRDefault="00D92E66" w:rsidP="00D92E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32EB743" w14:textId="77777777" w:rsidR="00D92E66" w:rsidRPr="00367EAE" w:rsidRDefault="00D92E66" w:rsidP="00D92E6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5953"/>
        <w:gridCol w:w="1418"/>
        <w:gridCol w:w="1417"/>
        <w:gridCol w:w="1418"/>
        <w:gridCol w:w="1417"/>
        <w:gridCol w:w="1418"/>
        <w:gridCol w:w="1341"/>
      </w:tblGrid>
      <w:tr w:rsidR="00D92E66" w:rsidRPr="005B3884" w14:paraId="487A0979" w14:textId="77777777" w:rsidTr="00A73641">
        <w:trPr>
          <w:trHeight w:val="72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83F2" w14:textId="77777777" w:rsidR="00D92E66" w:rsidRPr="005B3884" w:rsidRDefault="00D92E66" w:rsidP="00D92E6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C41E" w14:textId="77777777" w:rsidR="00D92E66" w:rsidRPr="005B3884" w:rsidRDefault="00D92E66" w:rsidP="00D92E6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6747" w14:textId="77777777" w:rsidR="00D92E66" w:rsidRPr="005B3884" w:rsidRDefault="00D92E66" w:rsidP="00D92E6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0FE" w14:textId="77777777" w:rsidR="00D92E66" w:rsidRPr="005B3884" w:rsidRDefault="00D92E66" w:rsidP="00D92E6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C4F0" w14:textId="77777777" w:rsidR="00D92E66" w:rsidRPr="005B3884" w:rsidRDefault="00D92E66" w:rsidP="00D92E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FDE9" w14:textId="77777777" w:rsidR="00D92E66" w:rsidRPr="005B3884" w:rsidRDefault="00D92E66" w:rsidP="00D92E6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9B80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5EC1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73641" w:rsidRPr="005B3884" w14:paraId="3A22B2AA" w14:textId="77777777" w:rsidTr="009C480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4E70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FCC3E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5125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E47C" w14:textId="77777777" w:rsidR="00A73641" w:rsidRPr="00FC750F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2,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68D" w14:textId="623217B3" w:rsidR="00A73641" w:rsidRPr="00FC750F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2,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1295" w14:textId="4873D384" w:rsidR="00A73641" w:rsidRPr="00FC750F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6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C0F" w14:textId="728682E9" w:rsidR="00A73641" w:rsidRPr="00FC750F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6,6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028D" w14:textId="749F5A49" w:rsidR="00A73641" w:rsidRPr="00FC750F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6,653</w:t>
            </w:r>
          </w:p>
        </w:tc>
      </w:tr>
      <w:tr w:rsidR="00A73641" w:rsidRPr="005B3884" w14:paraId="54C8AE46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FC9F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49F0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3E6D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8A4F3" w14:textId="77777777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0,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CF7D0" w14:textId="1D7972C4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0,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BB1DD" w14:textId="6858B90A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35A2F" w14:textId="4CA8B007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69F5" w14:textId="5B9A7582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73641" w:rsidRPr="005B3884" w14:paraId="0554BAAF" w14:textId="77777777" w:rsidTr="009C480C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9E34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0482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E458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B3D9" w14:textId="77777777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22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684C" w14:textId="15719BEF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22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F243" w14:textId="4290AC01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216,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FF8F" w14:textId="0BF5C506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216,6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D74E" w14:textId="019D4127" w:rsidR="00A73641" w:rsidRPr="00FC750F" w:rsidRDefault="00A73641" w:rsidP="00A7364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FC750F">
              <w:rPr>
                <w:rFonts w:ascii="Times New Roman" w:hAnsi="Times New Roman"/>
                <w:color w:val="000000"/>
                <w:sz w:val="26"/>
                <w:szCs w:val="26"/>
              </w:rPr>
              <w:t>216,653</w:t>
            </w:r>
          </w:p>
        </w:tc>
      </w:tr>
      <w:tr w:rsidR="00A73641" w:rsidRPr="005B3884" w14:paraId="40EB404B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7BE8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2CD4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87AD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5B656" w14:textId="77777777" w:rsidR="00A73641" w:rsidRPr="00334F18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0EDD0" w14:textId="0D505BDA" w:rsidR="00A73641" w:rsidRPr="001E41E2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6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0260C" w14:textId="283FDC44" w:rsidR="00A73641" w:rsidRPr="00A73641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36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9,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059E6" w14:textId="4643748C" w:rsidR="00A73641" w:rsidRPr="006C5A26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736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9,0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A798" w14:textId="103AD9A0" w:rsidR="00A73641" w:rsidRPr="006C5A26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7364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9,026</w:t>
            </w:r>
          </w:p>
        </w:tc>
      </w:tr>
      <w:tr w:rsidR="00A73641" w:rsidRPr="005B3884" w14:paraId="07AA3C45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616E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66D1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400F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35B17" w14:textId="77777777" w:rsidR="00A73641" w:rsidRPr="00334F18" w:rsidRDefault="00A73641" w:rsidP="00A736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A3A73" w14:textId="617D80EF" w:rsidR="00A73641" w:rsidRPr="001E41E2" w:rsidRDefault="00A73641" w:rsidP="00A736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1375B" w14:textId="32A223EF" w:rsidR="00A73641" w:rsidRPr="00A73641" w:rsidRDefault="00A73641" w:rsidP="00A73641">
            <w:pPr>
              <w:jc w:val="center"/>
              <w:rPr>
                <w:color w:val="000000"/>
                <w:sz w:val="26"/>
                <w:szCs w:val="26"/>
              </w:rPr>
            </w:pPr>
            <w:r w:rsidRPr="00A73641">
              <w:rPr>
                <w:color w:val="000000"/>
                <w:sz w:val="26"/>
                <w:szCs w:val="26"/>
              </w:rPr>
              <w:t>39,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54EEA" w14:textId="7EE2C3F0" w:rsidR="00A73641" w:rsidRPr="006C5A26" w:rsidRDefault="00A73641" w:rsidP="00A7364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73641">
              <w:rPr>
                <w:color w:val="000000"/>
                <w:sz w:val="26"/>
                <w:szCs w:val="26"/>
              </w:rPr>
              <w:t>39,27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2AF8" w14:textId="7ECF23B9" w:rsidR="00A73641" w:rsidRPr="006C5A26" w:rsidRDefault="00A73641" w:rsidP="00A7364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73641">
              <w:rPr>
                <w:color w:val="000000"/>
                <w:sz w:val="26"/>
                <w:szCs w:val="26"/>
              </w:rPr>
              <w:t>39,279</w:t>
            </w:r>
          </w:p>
        </w:tc>
      </w:tr>
      <w:tr w:rsidR="00A73641" w:rsidRPr="005B3884" w14:paraId="1F8B5933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E42E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8CA1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E71D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E0938" w14:textId="77777777" w:rsidR="00A73641" w:rsidRPr="00334F18" w:rsidRDefault="00A73641" w:rsidP="00A736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48056" w14:textId="68A38738" w:rsidR="00A73641" w:rsidRPr="001E41E2" w:rsidRDefault="00A73641" w:rsidP="00A736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C38AA" w14:textId="7ADDAAFF" w:rsidR="00A73641" w:rsidRPr="00A73641" w:rsidRDefault="00A73641" w:rsidP="00A73641">
            <w:pPr>
              <w:jc w:val="center"/>
              <w:rPr>
                <w:color w:val="000000"/>
                <w:sz w:val="26"/>
                <w:szCs w:val="26"/>
              </w:rPr>
            </w:pPr>
            <w:r w:rsidRPr="00A73641">
              <w:rPr>
                <w:color w:val="000000"/>
                <w:sz w:val="26"/>
                <w:szCs w:val="26"/>
              </w:rPr>
              <w:t>18,3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687EE" w14:textId="479763D1" w:rsidR="00A73641" w:rsidRPr="006C5A26" w:rsidRDefault="00A73641" w:rsidP="00A7364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73641">
              <w:rPr>
                <w:color w:val="000000"/>
                <w:sz w:val="26"/>
                <w:szCs w:val="26"/>
              </w:rPr>
              <w:t>18,3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9BD0" w14:textId="1FF3D12A" w:rsidR="00A73641" w:rsidRPr="006C5A26" w:rsidRDefault="00A73641" w:rsidP="00A73641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A73641">
              <w:rPr>
                <w:color w:val="000000"/>
                <w:sz w:val="26"/>
                <w:szCs w:val="26"/>
              </w:rPr>
              <w:t>18,348</w:t>
            </w:r>
          </w:p>
        </w:tc>
      </w:tr>
      <w:tr w:rsidR="00A73641" w:rsidRPr="005B3884" w14:paraId="3EA9D747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BCD0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55C0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6698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F7F68" w14:textId="77777777" w:rsidR="00A73641" w:rsidRPr="005B3884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7660" w14:textId="39D7EAA7" w:rsidR="00A73641" w:rsidRPr="001E41E2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50031" w14:textId="647B8E7D" w:rsidR="00A73641" w:rsidRPr="00A73641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96E" w14:textId="5F496DD9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5969" w14:textId="4DA12D60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73641" w:rsidRPr="005B3884" w14:paraId="7C4D4D7C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993C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4F7C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4D31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B4876" w14:textId="77777777" w:rsidR="00A73641" w:rsidRPr="005B3884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B3C6" w14:textId="00B8D7E7" w:rsidR="00A73641" w:rsidRPr="001E41E2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8BC20" w14:textId="37CA824A" w:rsidR="00A73641" w:rsidRPr="00A73641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5E195" w14:textId="1258D4C5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CF51" w14:textId="065B00E5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A73641" w:rsidRPr="005B3884" w14:paraId="2D83312E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7FF0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F7A0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7C03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2C1F" w14:textId="77777777" w:rsidR="00A73641" w:rsidRPr="005B3884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F15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177" w14:textId="6F768FA9" w:rsidR="00A73641" w:rsidRPr="001E41E2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5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F15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B20" w14:textId="24542CF3" w:rsidR="00A73641" w:rsidRPr="00A73641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6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8F12" w14:textId="64A5119C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65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7436" w14:textId="216B6FA0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653</w:t>
            </w:r>
          </w:p>
        </w:tc>
      </w:tr>
      <w:tr w:rsidR="00A73641" w:rsidRPr="005B3884" w14:paraId="2051CEC9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8B54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D249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F9E9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22CBE" w14:textId="77777777" w:rsidR="00A73641" w:rsidRPr="005B3884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B71B5" w14:textId="60EC3CB7" w:rsidR="00A73641" w:rsidRPr="001E41E2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5E9D2" w14:textId="25AF5D3C" w:rsidR="00A73641" w:rsidRPr="00A73641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7F88C" w14:textId="6A68DA1F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C33" w14:textId="4957DB45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3641" w:rsidRPr="005B3884" w14:paraId="25536993" w14:textId="77777777" w:rsidTr="00A7364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6AB0A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9D69" w14:textId="77777777" w:rsidR="00A73641" w:rsidRPr="005B3884" w:rsidRDefault="00A73641" w:rsidP="00A736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ABDF" w14:textId="77777777" w:rsidR="00A73641" w:rsidRPr="005B3884" w:rsidRDefault="00A73641" w:rsidP="00A736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164FA" w14:textId="77777777" w:rsidR="00A73641" w:rsidRPr="005B3884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91ED" w14:textId="3B442A2C" w:rsidR="00A73641" w:rsidRPr="001E41E2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A1967" w14:textId="1D580CEE" w:rsidR="00A73641" w:rsidRPr="00A73641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D31E6" w14:textId="27B59FA6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835" w14:textId="640443A4" w:rsidR="00A73641" w:rsidRPr="006C5A26" w:rsidRDefault="00A73641" w:rsidP="00A736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364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F2E0F4F" w14:textId="77777777" w:rsidR="00D92E66" w:rsidRPr="00CE1832" w:rsidRDefault="00D92E66" w:rsidP="00D92E6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E22B8" w14:textId="4A762AE1" w:rsidR="00D92E66" w:rsidRDefault="00D92E66" w:rsidP="00D92E6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5A26">
        <w:rPr>
          <w:rFonts w:ascii="Times New Roman" w:hAnsi="Times New Roman"/>
          <w:sz w:val="28"/>
          <w:szCs w:val="28"/>
        </w:rPr>
        <w:t>6</w:t>
      </w:r>
      <w:r w:rsidRPr="00770315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57E02B" w14:textId="77777777" w:rsidR="006C5A26" w:rsidRPr="00770315" w:rsidRDefault="006C5A26" w:rsidP="00D92E66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1AC96E" w14:textId="77777777" w:rsidR="00D92E66" w:rsidRPr="00770315" w:rsidRDefault="00D92E66" w:rsidP="00D92E66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9AE4B11" w14:textId="77777777" w:rsidR="00D92E66" w:rsidRPr="00367EAE" w:rsidRDefault="00D92E66" w:rsidP="00D92E66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2E66" w:rsidRPr="005B3884" w14:paraId="63DEF905" w14:textId="77777777" w:rsidTr="00D92E66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B37" w14:textId="77777777" w:rsidR="00D92E66" w:rsidRPr="005B3884" w:rsidRDefault="00D92E66" w:rsidP="00D92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0C2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9A9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114D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6B2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EB1" w14:textId="77777777" w:rsidR="00D92E66" w:rsidRPr="005B3884" w:rsidRDefault="00D92E66" w:rsidP="00D92E66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92E66" w:rsidRPr="005B3884" w14:paraId="144D3A5A" w14:textId="77777777" w:rsidTr="00D92E6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2428" w14:textId="77777777" w:rsidR="00D92E66" w:rsidRPr="005B3884" w:rsidRDefault="00D92E66" w:rsidP="00D92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F96" w14:textId="77777777" w:rsidR="00D92E66" w:rsidRPr="00965C5C" w:rsidRDefault="00D92E66" w:rsidP="00D92E6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F15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FF15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D7B" w14:textId="71DA92CB" w:rsidR="00D92E66" w:rsidRPr="00D92E66" w:rsidRDefault="00291864" w:rsidP="00D92E66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291864">
              <w:rPr>
                <w:bCs/>
                <w:sz w:val="26"/>
                <w:szCs w:val="26"/>
              </w:rPr>
              <w:t>12 415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EF3" w14:textId="41B499F1" w:rsidR="00D92E66" w:rsidRPr="00A73641" w:rsidRDefault="00291864" w:rsidP="00D92E66">
            <w:pPr>
              <w:jc w:val="center"/>
              <w:rPr>
                <w:bCs/>
                <w:sz w:val="26"/>
                <w:szCs w:val="26"/>
              </w:rPr>
            </w:pPr>
            <w:r w:rsidRPr="00A73641">
              <w:rPr>
                <w:bCs/>
                <w:sz w:val="26"/>
                <w:szCs w:val="26"/>
              </w:rPr>
              <w:t>1</w:t>
            </w:r>
            <w:r w:rsidR="00A73641" w:rsidRPr="00A73641">
              <w:rPr>
                <w:bCs/>
                <w:sz w:val="26"/>
                <w:szCs w:val="26"/>
              </w:rPr>
              <w:t>3 27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BAA5" w14:textId="724EA03C" w:rsidR="00D92E66" w:rsidRPr="00A73641" w:rsidRDefault="00291864" w:rsidP="00D92E66">
            <w:pPr>
              <w:jc w:val="center"/>
              <w:rPr>
                <w:bCs/>
                <w:sz w:val="26"/>
                <w:szCs w:val="26"/>
              </w:rPr>
            </w:pPr>
            <w:r w:rsidRPr="00A73641">
              <w:rPr>
                <w:bCs/>
                <w:sz w:val="26"/>
                <w:szCs w:val="26"/>
              </w:rPr>
              <w:t>13</w:t>
            </w:r>
            <w:r w:rsidR="00A73641" w:rsidRPr="00A73641">
              <w:rPr>
                <w:bCs/>
                <w:sz w:val="26"/>
                <w:szCs w:val="26"/>
              </w:rPr>
              <w:t> 8</w:t>
            </w:r>
            <w:r w:rsidRPr="00A73641">
              <w:rPr>
                <w:bCs/>
                <w:sz w:val="26"/>
                <w:szCs w:val="26"/>
              </w:rPr>
              <w:t>2</w:t>
            </w:r>
            <w:r w:rsidR="00A73641" w:rsidRPr="00A73641">
              <w:rPr>
                <w:bCs/>
                <w:sz w:val="26"/>
                <w:szCs w:val="26"/>
              </w:rPr>
              <w:t>6,7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8E2" w14:textId="24D39898" w:rsidR="00D92E66" w:rsidRPr="00A73641" w:rsidRDefault="00291864" w:rsidP="00D92E66">
            <w:pPr>
              <w:jc w:val="center"/>
              <w:rPr>
                <w:bCs/>
                <w:sz w:val="26"/>
                <w:szCs w:val="26"/>
              </w:rPr>
            </w:pPr>
            <w:r w:rsidRPr="00A73641">
              <w:rPr>
                <w:bCs/>
                <w:sz w:val="26"/>
                <w:szCs w:val="26"/>
              </w:rPr>
              <w:t>1</w:t>
            </w:r>
            <w:r w:rsidR="00A73641" w:rsidRPr="00A73641">
              <w:rPr>
                <w:bCs/>
                <w:sz w:val="26"/>
                <w:szCs w:val="26"/>
              </w:rPr>
              <w:t>4 280,94</w:t>
            </w:r>
            <w:r w:rsidR="00D92E66" w:rsidRPr="00A73641">
              <w:rPr>
                <w:bCs/>
                <w:sz w:val="26"/>
                <w:szCs w:val="26"/>
              </w:rPr>
              <w:t>»</w:t>
            </w:r>
          </w:p>
        </w:tc>
      </w:tr>
    </w:tbl>
    <w:p w14:paraId="3F7F0635" w14:textId="77777777" w:rsidR="00D92E66" w:rsidRDefault="00D92E66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E66" w:rsidSect="00D92E66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14:paraId="0F8F0A26" w14:textId="6C409FA1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C5A26">
        <w:rPr>
          <w:rFonts w:ascii="Times New Roman" w:hAnsi="Times New Roman"/>
          <w:sz w:val="28"/>
          <w:szCs w:val="28"/>
        </w:rPr>
        <w:t>7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 w:rsidR="00D92E66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3DC9BF1B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«Приложение № </w:t>
      </w:r>
      <w:r w:rsidR="00D92E66">
        <w:rPr>
          <w:rFonts w:ascii="Times New Roman" w:hAnsi="Times New Roman"/>
          <w:sz w:val="28"/>
          <w:szCs w:val="28"/>
        </w:rPr>
        <w:t>4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191221D4" w:rsidR="00085203" w:rsidRPr="00770315" w:rsidRDefault="00D92E66" w:rsidP="00D40D7C">
      <w:pPr>
        <w:ind w:left="3828"/>
        <w:rPr>
          <w:rFonts w:ascii="Times New Roman" w:hAnsi="Times New Roman"/>
          <w:sz w:val="28"/>
          <w:szCs w:val="28"/>
        </w:rPr>
      </w:pPr>
      <w:r w:rsidRPr="005B388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5B3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5B388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5B388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3</w:t>
      </w:r>
    </w:p>
    <w:p w14:paraId="07A056DC" w14:textId="77777777" w:rsidR="00085203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2E4EC13F" w14:textId="77777777" w:rsidR="008E32FE" w:rsidRPr="00D937B0" w:rsidRDefault="008E32FE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0AA50349" w14:textId="62E0E1DD" w:rsidR="00D92E66" w:rsidRPr="005B3884" w:rsidRDefault="00D92E66" w:rsidP="00D92E6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787997"/>
      <w:r w:rsidRPr="005B3884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777BC927" w14:textId="77777777" w:rsidR="00D92E66" w:rsidRPr="005B3884" w:rsidRDefault="00D92E66" w:rsidP="00D92E6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2" w:name="_Hlk143165188"/>
      <w:r w:rsidRPr="005B3884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К</w:t>
      </w:r>
      <w:r w:rsidRPr="005B3884">
        <w:rPr>
          <w:b w:val="0"/>
          <w:sz w:val="28"/>
          <w:szCs w:val="28"/>
        </w:rPr>
        <w:t>П «Энерго-сбытовая и тепловая компания»</w:t>
      </w:r>
      <w:bookmarkEnd w:id="2"/>
    </w:p>
    <w:p w14:paraId="67A361D3" w14:textId="77777777" w:rsidR="006501C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p w14:paraId="77EA9ED7" w14:textId="77777777" w:rsidR="008E32FE" w:rsidRPr="00472C2D" w:rsidRDefault="008E32FE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753"/>
        <w:gridCol w:w="2125"/>
        <w:gridCol w:w="788"/>
        <w:gridCol w:w="4600"/>
        <w:gridCol w:w="1212"/>
      </w:tblGrid>
      <w:tr w:rsidR="00D40D7C" w:rsidRPr="000D25BF" w14:paraId="23CF9428" w14:textId="77777777" w:rsidTr="005B7F60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EE045F">
        <w:trPr>
          <w:trHeight w:val="8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44E6CC6E" w:rsidR="00D40D7C" w:rsidRPr="000D25BF" w:rsidRDefault="00D92E66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B388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 Михайлов)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92E66" w:rsidRPr="000D25BF" w14:paraId="01AD22B1" w14:textId="77777777" w:rsidTr="005B7F60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D92E66" w:rsidRPr="000D25BF" w:rsidRDefault="00D92E66" w:rsidP="00D92E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D92E66" w:rsidRPr="000D25BF" w:rsidRDefault="00D92E66" w:rsidP="00D92E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D92E66" w:rsidRPr="000D25BF" w:rsidRDefault="00D92E66" w:rsidP="00D92E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21D9" w14:textId="77777777" w:rsidR="00D92E66" w:rsidRPr="000D25BF" w:rsidRDefault="00D92E66" w:rsidP="00D92E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08363" w14:textId="70A51B5A" w:rsidR="00D92E66" w:rsidRPr="000D25BF" w:rsidRDefault="00D92E66" w:rsidP="00D92E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D04">
              <w:rPr>
                <w:rFonts w:ascii="Times New Roman" w:hAnsi="Times New Roman"/>
                <w:sz w:val="24"/>
                <w:szCs w:val="24"/>
              </w:rPr>
              <w:t>46,98</w:t>
            </w:r>
          </w:p>
        </w:tc>
      </w:tr>
      <w:tr w:rsidR="00D92E66" w:rsidRPr="000D25BF" w14:paraId="47BEB62A" w14:textId="77777777" w:rsidTr="005B7F60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D92E66" w:rsidRPr="000D25BF" w:rsidRDefault="00D92E66" w:rsidP="00D92E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D92E66" w:rsidRPr="000D25BF" w:rsidRDefault="00D92E66" w:rsidP="00D92E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D92E66" w:rsidRPr="000D25BF" w:rsidRDefault="00D92E66" w:rsidP="00D92E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F751" w14:textId="77777777" w:rsidR="00D92E66" w:rsidRPr="000D25BF" w:rsidRDefault="00D92E66" w:rsidP="00D92E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CD40" w14:textId="5AA58C4F" w:rsidR="00D92E66" w:rsidRPr="000D25BF" w:rsidRDefault="00D92E66" w:rsidP="00D92E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D04">
              <w:rPr>
                <w:rFonts w:ascii="Times New Roman" w:hAnsi="Times New Roman"/>
                <w:sz w:val="24"/>
                <w:szCs w:val="24"/>
              </w:rPr>
              <w:t>51,49</w:t>
            </w:r>
          </w:p>
        </w:tc>
      </w:tr>
      <w:tr w:rsidR="00B57B2C" w:rsidRPr="000D25BF" w14:paraId="582E1E51" w14:textId="77777777" w:rsidTr="00EE045F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5868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7808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161D" w14:textId="7AD2BD3B" w:rsidR="00B57B2C" w:rsidRPr="00231D04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</w:t>
            </w:r>
            <w:r w:rsidR="007F1F52">
              <w:rPr>
                <w:rFonts w:ascii="Times New Roman" w:hAnsi="Times New Roman"/>
                <w:sz w:val="26"/>
                <w:szCs w:val="26"/>
              </w:rPr>
              <w:t>без</w:t>
            </w:r>
            <w:r w:rsidR="00EE0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EE045F">
              <w:rPr>
                <w:rFonts w:ascii="Times New Roman" w:hAnsi="Times New Roman"/>
                <w:sz w:val="26"/>
                <w:szCs w:val="26"/>
              </w:rPr>
              <w:t>НДС)*</w:t>
            </w:r>
            <w:proofErr w:type="gramEnd"/>
          </w:p>
        </w:tc>
      </w:tr>
      <w:tr w:rsidR="00DA1DA8" w:rsidRPr="000D25BF" w14:paraId="0E772933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248" w14:textId="19AF37F0" w:rsidR="00DA1DA8" w:rsidRPr="00EE045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A8">
              <w:rPr>
                <w:rFonts w:ascii="Times New Roman" w:hAnsi="Times New Roman"/>
                <w:sz w:val="24"/>
                <w:szCs w:val="24"/>
              </w:rPr>
              <w:t>49,04</w:t>
            </w:r>
          </w:p>
        </w:tc>
      </w:tr>
      <w:tr w:rsidR="00DA1DA8" w:rsidRPr="000D25BF" w14:paraId="61869407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BBDB" w14:textId="463445CC" w:rsidR="00DA1DA8" w:rsidRPr="00EE045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A8">
              <w:rPr>
                <w:rFonts w:ascii="Times New Roman" w:hAnsi="Times New Roman"/>
                <w:sz w:val="24"/>
                <w:szCs w:val="24"/>
              </w:rPr>
              <w:t>55,95</w:t>
            </w:r>
          </w:p>
        </w:tc>
      </w:tr>
      <w:tr w:rsidR="005B7F60" w:rsidRPr="000D25BF" w14:paraId="6EF62B82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FA9C" w14:textId="338FF7B9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0EAF" w14:textId="29EFADC9" w:rsidR="005B7F60" w:rsidRPr="00F32A55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5,95</w:t>
            </w:r>
          </w:p>
        </w:tc>
      </w:tr>
      <w:tr w:rsidR="005B7F60" w:rsidRPr="000D25BF" w14:paraId="066836DE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D0639" w14:textId="0D91AD91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FD0" w14:textId="7BD1C2EC" w:rsidR="005B7F60" w:rsidRPr="00F32A55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F32A55" w:rsidRPr="00F32A55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DA1DA8" w:rsidRPr="000D25BF" w14:paraId="48FA881D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714D" w14:textId="320D909D" w:rsidR="00DA1DA8" w:rsidRPr="00F32A55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DA1DA8" w:rsidRPr="000D25BF" w14:paraId="3B030268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1C35" w14:textId="6372C17D" w:rsidR="00DA1DA8" w:rsidRPr="00F32A55" w:rsidRDefault="00F32A55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DA1DA8" w:rsidRPr="000D25BF" w14:paraId="709600E9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D18" w14:textId="585D3F9E" w:rsidR="00DA1DA8" w:rsidRPr="00F32A55" w:rsidRDefault="00F32A55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DA1DA8" w:rsidRPr="000D25BF" w14:paraId="5BE0FC99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D8EE" w14:textId="1B506142" w:rsidR="00DA1DA8" w:rsidRPr="00F32A55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</w:tr>
      <w:tr w:rsidR="00B57B2C" w:rsidRPr="000D25BF" w14:paraId="2B28A20A" w14:textId="77777777" w:rsidTr="002C4979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57B2C" w:rsidRPr="000D25BF" w14:paraId="10F02164" w14:textId="77777777" w:rsidTr="005B7F60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703F" w14:textId="5E35CE63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D04">
              <w:rPr>
                <w:rFonts w:ascii="Times New Roman" w:hAnsi="Times New Roman"/>
                <w:sz w:val="24"/>
                <w:szCs w:val="24"/>
              </w:rPr>
              <w:t>46,98</w:t>
            </w:r>
          </w:p>
        </w:tc>
      </w:tr>
      <w:tr w:rsidR="00B57B2C" w:rsidRPr="000D25BF" w14:paraId="5F6EF41C" w14:textId="77777777" w:rsidTr="005B7F60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B57B2C" w:rsidRPr="000D25BF" w:rsidRDefault="00B57B2C" w:rsidP="00B57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6EC" w14:textId="73BF9F0C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04">
              <w:rPr>
                <w:rFonts w:ascii="Times New Roman" w:hAnsi="Times New Roman"/>
                <w:sz w:val="24"/>
                <w:szCs w:val="24"/>
              </w:rPr>
              <w:t>51,49</w:t>
            </w:r>
          </w:p>
        </w:tc>
      </w:tr>
      <w:tr w:rsidR="00DA1DA8" w:rsidRPr="000D25BF" w14:paraId="19E9BDD8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6C3A" w14:textId="3F0D51CA" w:rsidR="00DA1DA8" w:rsidRPr="00EE045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A8">
              <w:rPr>
                <w:rFonts w:ascii="Times New Roman" w:hAnsi="Times New Roman"/>
                <w:sz w:val="24"/>
                <w:szCs w:val="24"/>
              </w:rPr>
              <w:t>51,49</w:t>
            </w:r>
          </w:p>
        </w:tc>
      </w:tr>
      <w:tr w:rsidR="00DA1DA8" w:rsidRPr="000D25BF" w14:paraId="7B82F24F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709" w14:textId="24BB0278" w:rsidR="00DA1DA8" w:rsidRPr="00EE045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DA8">
              <w:rPr>
                <w:rFonts w:ascii="Times New Roman" w:hAnsi="Times New Roman"/>
                <w:sz w:val="24"/>
                <w:szCs w:val="24"/>
              </w:rPr>
              <w:t>58,75</w:t>
            </w:r>
          </w:p>
        </w:tc>
      </w:tr>
      <w:tr w:rsidR="005B7F60" w:rsidRPr="000D25BF" w14:paraId="0330870D" w14:textId="77777777" w:rsidTr="001A5E2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E638C" w14:textId="0915BD35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ED7" w14:textId="22E3EE2D" w:rsidR="005B7F60" w:rsidRPr="00F32A55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8,75</w:t>
            </w:r>
          </w:p>
        </w:tc>
      </w:tr>
      <w:tr w:rsidR="005B7F60" w:rsidRPr="000D25BF" w14:paraId="124A1B47" w14:textId="77777777" w:rsidTr="001A5E2A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E0924" w14:textId="349D84F8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619A" w14:textId="1EF1F65F" w:rsidR="005B7F60" w:rsidRPr="00F32A55" w:rsidRDefault="00F32A55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6,97</w:t>
            </w:r>
          </w:p>
        </w:tc>
      </w:tr>
      <w:tr w:rsidR="00DA1DA8" w:rsidRPr="000D25BF" w14:paraId="187A25E8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1374" w14:textId="59A7E431" w:rsidR="00DA1DA8" w:rsidRPr="00F32A55" w:rsidRDefault="00F32A55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</w:tr>
      <w:tr w:rsidR="00DA1DA8" w:rsidRPr="000D25BF" w14:paraId="3CBCA8C8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DA1DA8" w:rsidRPr="000D25BF" w:rsidRDefault="00DA1DA8" w:rsidP="00DA1DA8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CBA" w14:textId="7A352DCD" w:rsidR="00DA1DA8" w:rsidRPr="00F32A55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</w:tr>
      <w:tr w:rsidR="00DA1DA8" w:rsidRPr="000D25BF" w14:paraId="1ED74674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DA1DA8" w:rsidRPr="000D25BF" w:rsidRDefault="00DA1DA8" w:rsidP="00DA1DA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DA1DA8" w:rsidRPr="000D25BF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F600" w14:textId="08D07011" w:rsidR="00DA1DA8" w:rsidRPr="00F32A55" w:rsidRDefault="00DA1DA8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6</w:t>
            </w:r>
            <w:r w:rsidR="00DF399D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</w:tr>
      <w:tr w:rsidR="00DA1DA8" w:rsidRPr="000D25BF" w14:paraId="313BCA07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DA1DA8" w:rsidRPr="000D25BF" w:rsidRDefault="00DA1DA8" w:rsidP="00DA1DA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DA1DA8" w:rsidRPr="000D25BF" w:rsidRDefault="00DA1DA8" w:rsidP="00DA1D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0A1" w14:textId="19E6C152" w:rsidR="00DA1DA8" w:rsidRPr="00F32A55" w:rsidRDefault="00DF399D" w:rsidP="00DA1D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</w:tr>
      <w:tr w:rsidR="00B57B2C" w:rsidRPr="000D25BF" w14:paraId="1A88EBCE" w14:textId="77777777" w:rsidTr="00EE045F">
        <w:trPr>
          <w:trHeight w:val="7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73525E61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2BD160E7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B388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432">
              <w:rPr>
                <w:rFonts w:ascii="Times New Roman" w:hAnsi="Times New Roman"/>
                <w:sz w:val="24"/>
                <w:szCs w:val="24"/>
              </w:rPr>
              <w:t>(г. Михайлов (п. Первомайский) Михайловский муниципальный округ)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B57B2C" w:rsidRPr="000D25BF" w:rsidRDefault="00B57B2C" w:rsidP="00B57B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57B2C" w:rsidRPr="000D25BF" w14:paraId="32EBDB9E" w14:textId="77777777" w:rsidTr="005B7F60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7A4F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11412" w14:textId="20538A7B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288">
              <w:rPr>
                <w:rFonts w:ascii="Times New Roman" w:hAnsi="Times New Roman"/>
                <w:sz w:val="24"/>
                <w:szCs w:val="24"/>
              </w:rPr>
              <w:t>37,51</w:t>
            </w:r>
          </w:p>
        </w:tc>
      </w:tr>
      <w:tr w:rsidR="00B57B2C" w:rsidRPr="000D25BF" w14:paraId="6AB6C8E2" w14:textId="77777777" w:rsidTr="005B7F60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B57B2C" w:rsidRPr="000D25BF" w:rsidRDefault="00B57B2C" w:rsidP="00B57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A63D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EC5" w14:textId="18BC8C82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288">
              <w:rPr>
                <w:rFonts w:ascii="Times New Roman" w:hAnsi="Times New Roman"/>
                <w:sz w:val="24"/>
                <w:szCs w:val="24"/>
              </w:rPr>
              <w:t>41,11</w:t>
            </w:r>
          </w:p>
        </w:tc>
      </w:tr>
      <w:tr w:rsidR="00EE045F" w:rsidRPr="000D25BF" w14:paraId="2D3D27CE" w14:textId="77777777" w:rsidTr="00EE045F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4303" w14:textId="77777777" w:rsidR="00EE045F" w:rsidRPr="000D25BF" w:rsidRDefault="00EE045F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B2EA" w14:textId="77777777" w:rsidR="00EE045F" w:rsidRPr="000D25BF" w:rsidRDefault="00EE045F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07CE" w14:textId="2F55BCE0" w:rsidR="00EE045F" w:rsidRPr="008C1288" w:rsidRDefault="00EE045F" w:rsidP="00EE045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EE045F">
              <w:rPr>
                <w:rFonts w:ascii="Times New Roman" w:hAnsi="Times New Roman" w:hint="eastAsia"/>
                <w:sz w:val="24"/>
                <w:szCs w:val="24"/>
              </w:rPr>
              <w:t>Потребители</w:t>
            </w:r>
            <w:r w:rsidRPr="00EE04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F1F52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EE0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045F">
              <w:rPr>
                <w:rFonts w:ascii="Times New Roman" w:hAnsi="Times New Roman" w:hint="eastAsia"/>
                <w:sz w:val="24"/>
                <w:szCs w:val="24"/>
              </w:rPr>
              <w:t>НДС</w:t>
            </w:r>
            <w:r w:rsidRPr="00EE045F">
              <w:rPr>
                <w:rFonts w:ascii="Times New Roman" w:hAnsi="Times New Roman"/>
                <w:sz w:val="24"/>
                <w:szCs w:val="24"/>
              </w:rPr>
              <w:t>)*</w:t>
            </w:r>
            <w:proofErr w:type="gramEnd"/>
          </w:p>
        </w:tc>
      </w:tr>
      <w:tr w:rsidR="0068114D" w:rsidRPr="000D25BF" w14:paraId="133FB0D6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062D" w14:textId="1D77805F" w:rsidR="0068114D" w:rsidRPr="004D0432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4D">
              <w:rPr>
                <w:rFonts w:ascii="Times New Roman" w:hAnsi="Times New Roman"/>
                <w:sz w:val="24"/>
                <w:szCs w:val="24"/>
              </w:rPr>
              <w:t>39,15</w:t>
            </w:r>
          </w:p>
        </w:tc>
      </w:tr>
      <w:tr w:rsidR="0068114D" w:rsidRPr="000D25BF" w14:paraId="0EF036BB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341" w14:textId="0C847131" w:rsidR="0068114D" w:rsidRPr="004D0432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4D">
              <w:rPr>
                <w:rFonts w:ascii="Times New Roman" w:hAnsi="Times New Roman"/>
                <w:sz w:val="24"/>
                <w:szCs w:val="24"/>
              </w:rPr>
              <w:t>46,55</w:t>
            </w:r>
          </w:p>
        </w:tc>
      </w:tr>
      <w:tr w:rsidR="005B7F60" w:rsidRPr="000D25BF" w14:paraId="428E537D" w14:textId="77777777" w:rsidTr="007A5FC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6AF5" w14:textId="74C18EB1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428" w14:textId="02D5CA0B" w:rsidR="005B7F60" w:rsidRPr="00F32A55" w:rsidRDefault="00F32A55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46,55</w:t>
            </w:r>
          </w:p>
        </w:tc>
      </w:tr>
      <w:tr w:rsidR="005B7F60" w:rsidRPr="000D25BF" w14:paraId="57D9BBF0" w14:textId="77777777" w:rsidTr="007A5FCD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ACD4F" w14:textId="5A7ECEFD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4137" w14:textId="5E7EDF58" w:rsidR="005B7F60" w:rsidRPr="00F32A55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</w:t>
            </w:r>
            <w:r w:rsidR="00F32A55" w:rsidRPr="00F32A55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</w:tr>
      <w:tr w:rsidR="0068114D" w:rsidRPr="000D25BF" w14:paraId="07140952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4767" w14:textId="3517BE97" w:rsidR="0068114D" w:rsidRPr="00F32A55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</w:t>
            </w:r>
            <w:r w:rsidR="00F32A55" w:rsidRPr="00F32A55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68114D" w:rsidRPr="000D25BF" w14:paraId="19B30C25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05C4" w14:textId="39476960" w:rsidR="0068114D" w:rsidRPr="00F32A55" w:rsidRDefault="00F32A55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1,32</w:t>
            </w:r>
          </w:p>
        </w:tc>
      </w:tr>
      <w:tr w:rsidR="0068114D" w:rsidRPr="000D25BF" w14:paraId="1873F7A6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A692" w14:textId="7373F1C8" w:rsidR="0068114D" w:rsidRPr="00F32A55" w:rsidRDefault="00F32A55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1,32</w:t>
            </w:r>
          </w:p>
        </w:tc>
      </w:tr>
      <w:tr w:rsidR="0068114D" w:rsidRPr="000D25BF" w14:paraId="2A9F12B2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CD3" w14:textId="75834579" w:rsidR="0068114D" w:rsidRPr="00F32A55" w:rsidRDefault="00F32A55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A55">
              <w:rPr>
                <w:rFonts w:ascii="Times New Roman" w:hAnsi="Times New Roman"/>
                <w:sz w:val="24"/>
                <w:szCs w:val="24"/>
              </w:rPr>
              <w:t>55,55</w:t>
            </w:r>
          </w:p>
        </w:tc>
      </w:tr>
      <w:tr w:rsidR="00B57B2C" w:rsidRPr="000D25BF" w14:paraId="6D1E8AB5" w14:textId="77777777" w:rsidTr="002C4979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57B2C" w:rsidRPr="000D25BF" w14:paraId="375D0EA6" w14:textId="77777777" w:rsidTr="005B7F60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2225C" w14:textId="2D940C86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288">
              <w:rPr>
                <w:rFonts w:ascii="Times New Roman" w:hAnsi="Times New Roman"/>
                <w:sz w:val="24"/>
                <w:szCs w:val="24"/>
              </w:rPr>
              <w:t>37,51</w:t>
            </w:r>
          </w:p>
        </w:tc>
      </w:tr>
      <w:tr w:rsidR="00B57B2C" w:rsidRPr="000D25BF" w14:paraId="65652B80" w14:textId="77777777" w:rsidTr="005B7F60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B57B2C" w:rsidRPr="000D25BF" w:rsidRDefault="00B57B2C" w:rsidP="00B57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6DA" w14:textId="5F03F5D9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288">
              <w:rPr>
                <w:rFonts w:ascii="Times New Roman" w:hAnsi="Times New Roman"/>
                <w:sz w:val="24"/>
                <w:szCs w:val="24"/>
              </w:rPr>
              <w:t>41,11</w:t>
            </w:r>
          </w:p>
        </w:tc>
      </w:tr>
      <w:tr w:rsidR="0068114D" w:rsidRPr="000D25BF" w14:paraId="799935FB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5C8B" w14:textId="2EB175C6" w:rsidR="0068114D" w:rsidRPr="004D0432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4D">
              <w:rPr>
                <w:rFonts w:ascii="Times New Roman" w:hAnsi="Times New Roman"/>
                <w:sz w:val="24"/>
                <w:szCs w:val="24"/>
              </w:rPr>
              <w:t>41,11</w:t>
            </w:r>
          </w:p>
        </w:tc>
      </w:tr>
      <w:tr w:rsidR="0068114D" w:rsidRPr="000D25BF" w14:paraId="17644B03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F4C" w14:textId="3EF41D8D" w:rsidR="0068114D" w:rsidRPr="004D0432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4D">
              <w:rPr>
                <w:rFonts w:ascii="Times New Roman" w:hAnsi="Times New Roman"/>
                <w:sz w:val="24"/>
                <w:szCs w:val="24"/>
              </w:rPr>
              <w:t>48,88</w:t>
            </w:r>
          </w:p>
        </w:tc>
      </w:tr>
      <w:tr w:rsidR="005B7F60" w:rsidRPr="000D25BF" w14:paraId="3763377C" w14:textId="77777777" w:rsidTr="00513ED4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3196D" w14:textId="0A04BF20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2C9C" w14:textId="5C97AC66" w:rsidR="005B7F60" w:rsidRPr="000B291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1F">
              <w:rPr>
                <w:rFonts w:ascii="Times New Roman" w:hAnsi="Times New Roman"/>
                <w:sz w:val="24"/>
                <w:szCs w:val="24"/>
              </w:rPr>
              <w:t>48,</w:t>
            </w:r>
            <w:r w:rsidR="000B291F" w:rsidRPr="000B29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B7F60" w:rsidRPr="000D25BF" w14:paraId="2D832D87" w14:textId="77777777" w:rsidTr="00513ED4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3342F" w14:textId="67568462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D9D9" w14:textId="313AC3AC" w:rsidR="005B7F60" w:rsidRPr="000B291F" w:rsidRDefault="000B291F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1F">
              <w:rPr>
                <w:rFonts w:ascii="Times New Roman" w:hAnsi="Times New Roman"/>
                <w:sz w:val="24"/>
                <w:szCs w:val="24"/>
              </w:rPr>
              <w:t>5</w:t>
            </w:r>
            <w:r w:rsidR="005B7F60" w:rsidRPr="000B291F">
              <w:rPr>
                <w:rFonts w:ascii="Times New Roman" w:hAnsi="Times New Roman"/>
                <w:sz w:val="24"/>
                <w:szCs w:val="24"/>
              </w:rPr>
              <w:t>8,</w:t>
            </w:r>
            <w:r w:rsidRPr="000B29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8114D" w:rsidRPr="000D25BF" w14:paraId="33554761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CE8" w14:textId="03514335" w:rsidR="0068114D" w:rsidRPr="000B291F" w:rsidRDefault="000B291F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1F"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68114D" w:rsidRPr="000D25BF" w14:paraId="47D26579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68114D" w:rsidRPr="000D25BF" w:rsidRDefault="0068114D" w:rsidP="0068114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9A90" w14:textId="04E3A798" w:rsidR="0068114D" w:rsidRPr="000B291F" w:rsidRDefault="000B291F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1F"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68114D" w:rsidRPr="000D25BF" w14:paraId="48826718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68114D" w:rsidRPr="000D25BF" w:rsidRDefault="0068114D" w:rsidP="0068114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68114D" w:rsidRPr="000D25B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B78" w14:textId="5AB51299" w:rsidR="0068114D" w:rsidRPr="000B291F" w:rsidRDefault="000B291F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1F">
              <w:rPr>
                <w:rFonts w:ascii="Times New Roman" w:hAnsi="Times New Roman"/>
                <w:sz w:val="24"/>
                <w:szCs w:val="24"/>
              </w:rPr>
              <w:t>53,89</w:t>
            </w:r>
          </w:p>
        </w:tc>
      </w:tr>
      <w:tr w:rsidR="0068114D" w:rsidRPr="000D25BF" w14:paraId="78F4CF5F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68114D" w:rsidRPr="000D25BF" w:rsidRDefault="0068114D" w:rsidP="0068114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68114D" w:rsidRPr="000D25BF" w:rsidRDefault="0068114D" w:rsidP="0068114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7E29" w14:textId="4F77EA0A" w:rsidR="0068114D" w:rsidRPr="000B291F" w:rsidRDefault="0068114D" w:rsidP="006811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91F">
              <w:rPr>
                <w:rFonts w:ascii="Times New Roman" w:hAnsi="Times New Roman"/>
                <w:sz w:val="24"/>
                <w:szCs w:val="24"/>
              </w:rPr>
              <w:t>5</w:t>
            </w:r>
            <w:r w:rsidR="000B291F" w:rsidRPr="000B291F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</w:tr>
      <w:tr w:rsidR="00B57B2C" w:rsidRPr="000D25BF" w14:paraId="27EBF59E" w14:textId="77777777" w:rsidTr="003B2CCF">
        <w:trPr>
          <w:trHeight w:val="412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536E" w14:textId="0E7027F1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98C" w14:textId="212363B0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45F">
              <w:rPr>
                <w:rFonts w:ascii="Times New Roman" w:hAnsi="Times New Roman"/>
                <w:sz w:val="24"/>
                <w:szCs w:val="24"/>
              </w:rPr>
              <w:t>Водоотведение (</w:t>
            </w:r>
            <w:r w:rsidR="00EE045F" w:rsidRPr="00EE045F">
              <w:rPr>
                <w:rFonts w:ascii="Times New Roman" w:hAnsi="Times New Roman" w:hint="eastAsia"/>
                <w:sz w:val="24"/>
                <w:szCs w:val="24"/>
              </w:rPr>
              <w:t>Михайловский</w:t>
            </w:r>
            <w:r w:rsidR="00EE045F" w:rsidRPr="00EE0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5F" w:rsidRPr="00EE045F">
              <w:rPr>
                <w:rFonts w:ascii="Times New Roman" w:hAnsi="Times New Roman" w:hint="eastAsia"/>
                <w:sz w:val="24"/>
                <w:szCs w:val="24"/>
              </w:rPr>
              <w:t>муниципальный</w:t>
            </w:r>
            <w:r w:rsidR="00EE045F" w:rsidRPr="00EE0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45F" w:rsidRPr="00EE045F">
              <w:rPr>
                <w:rFonts w:ascii="Times New Roman" w:hAnsi="Times New Roman" w:hint="eastAsia"/>
                <w:sz w:val="24"/>
                <w:szCs w:val="24"/>
              </w:rPr>
              <w:t>округ</w:t>
            </w:r>
            <w:r w:rsidR="00EE04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6E9B" w14:textId="77777777" w:rsidR="00B57B2C" w:rsidRPr="000D25BF" w:rsidRDefault="00B57B2C" w:rsidP="00B57B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57B2C" w:rsidRPr="000D25BF" w14:paraId="2BA73BA3" w14:textId="77777777" w:rsidTr="005B7F60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88EA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3CAB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46C9" w14:textId="77777777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5E9D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5A5D2" w14:textId="3336B29B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6D7">
              <w:rPr>
                <w:rFonts w:ascii="Times New Roman" w:hAnsi="Times New Roman"/>
                <w:sz w:val="24"/>
                <w:szCs w:val="24"/>
              </w:rPr>
              <w:t>49,61</w:t>
            </w:r>
          </w:p>
        </w:tc>
      </w:tr>
      <w:tr w:rsidR="00B57B2C" w:rsidRPr="000D25BF" w14:paraId="6DC036E4" w14:textId="77777777" w:rsidTr="005B7F60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A798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41B8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EF7" w14:textId="77777777" w:rsidR="00B57B2C" w:rsidRPr="000D25BF" w:rsidRDefault="00B57B2C" w:rsidP="00B57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42BE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3FC" w14:textId="382841FA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6D7">
              <w:rPr>
                <w:rFonts w:ascii="Times New Roman" w:hAnsi="Times New Roman"/>
                <w:sz w:val="24"/>
                <w:szCs w:val="24"/>
              </w:rPr>
              <w:t>54,37</w:t>
            </w:r>
          </w:p>
        </w:tc>
      </w:tr>
      <w:tr w:rsidR="003B2CCF" w:rsidRPr="000D25BF" w14:paraId="5820C8F7" w14:textId="77777777" w:rsidTr="003B2CCF">
        <w:trPr>
          <w:trHeight w:val="37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ABE1" w14:textId="77777777" w:rsidR="003B2CCF" w:rsidRPr="000D25BF" w:rsidRDefault="003B2CCF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9096" w14:textId="77777777" w:rsidR="003B2CCF" w:rsidRPr="000D25BF" w:rsidRDefault="003B2CCF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87EA" w14:textId="65FC2A83" w:rsidR="003B2CCF" w:rsidRPr="00FB26D7" w:rsidRDefault="003B2CCF" w:rsidP="003B2CC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3B2CCF">
              <w:rPr>
                <w:rFonts w:ascii="Times New Roman" w:hAnsi="Times New Roman" w:hint="eastAsia"/>
                <w:sz w:val="24"/>
                <w:szCs w:val="24"/>
              </w:rPr>
              <w:t>Потребители</w:t>
            </w:r>
            <w:r w:rsidRPr="003B2C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F1F52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B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CCF">
              <w:rPr>
                <w:rFonts w:ascii="Times New Roman" w:hAnsi="Times New Roman" w:hint="eastAsia"/>
                <w:sz w:val="24"/>
                <w:szCs w:val="24"/>
              </w:rPr>
              <w:t>НДС</w:t>
            </w:r>
            <w:r w:rsidRPr="003B2CCF">
              <w:rPr>
                <w:rFonts w:ascii="Times New Roman" w:hAnsi="Times New Roman"/>
                <w:sz w:val="24"/>
                <w:szCs w:val="24"/>
              </w:rPr>
              <w:t>)*</w:t>
            </w:r>
            <w:proofErr w:type="gramEnd"/>
          </w:p>
        </w:tc>
      </w:tr>
      <w:tr w:rsidR="00291864" w:rsidRPr="00472C2D" w14:paraId="52AD3FDE" w14:textId="77777777" w:rsidTr="005B7F6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BBB3" w14:textId="77777777" w:rsidR="00291864" w:rsidRPr="000D25BF" w:rsidRDefault="00291864" w:rsidP="0029186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60AC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8B7D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C258E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AF0C" w14:textId="06EF186F" w:rsidR="00291864" w:rsidRPr="003B2CC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64">
              <w:rPr>
                <w:rFonts w:ascii="Times New Roman" w:hAnsi="Times New Roman"/>
                <w:sz w:val="24"/>
                <w:szCs w:val="24"/>
              </w:rPr>
              <w:t>51,78</w:t>
            </w:r>
          </w:p>
        </w:tc>
      </w:tr>
      <w:tr w:rsidR="00291864" w:rsidRPr="00472C2D" w14:paraId="22ECDBFA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FFB0" w14:textId="77777777" w:rsidR="00291864" w:rsidRPr="000D25BF" w:rsidRDefault="00291864" w:rsidP="0029186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D30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13A4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662D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9FE5" w14:textId="2BC3FB97" w:rsidR="00291864" w:rsidRPr="003B2CC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64"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A73641" w:rsidRPr="00472C2D" w14:paraId="41FBE1CE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B9BE" w14:textId="77777777" w:rsidR="00A73641" w:rsidRPr="000D25BF" w:rsidRDefault="00A73641" w:rsidP="00A736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A982" w14:textId="77777777" w:rsidR="00A73641" w:rsidRPr="000D25BF" w:rsidRDefault="00A73641" w:rsidP="00A736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0E5" w14:textId="77777777" w:rsidR="00A73641" w:rsidRPr="000D25BF" w:rsidRDefault="00A73641" w:rsidP="00A736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D1B4D" w14:textId="36128EBB" w:rsidR="00A73641" w:rsidRPr="000D25BF" w:rsidRDefault="00A73641" w:rsidP="00A736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35F5" w14:textId="6462279C" w:rsidR="00A73641" w:rsidRPr="005656AC" w:rsidRDefault="00A73641" w:rsidP="00A736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59,60</w:t>
            </w:r>
          </w:p>
        </w:tc>
      </w:tr>
      <w:tr w:rsidR="00A73641" w:rsidRPr="00472C2D" w14:paraId="4BFE87A5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6197" w14:textId="77777777" w:rsidR="00A73641" w:rsidRPr="000D25BF" w:rsidRDefault="00A73641" w:rsidP="00A7364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E22F" w14:textId="77777777" w:rsidR="00A73641" w:rsidRPr="000D25BF" w:rsidRDefault="00A73641" w:rsidP="00A736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029" w14:textId="77777777" w:rsidR="00A73641" w:rsidRPr="000D25BF" w:rsidRDefault="00A73641" w:rsidP="00A736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17961" w14:textId="1FB96A51" w:rsidR="00A73641" w:rsidRPr="000D25BF" w:rsidRDefault="00A73641" w:rsidP="00A736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8D3" w14:textId="3DDA298C" w:rsidR="00A73641" w:rsidRPr="005656AC" w:rsidRDefault="00A73641" w:rsidP="00A736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6,33</w:t>
            </w:r>
          </w:p>
        </w:tc>
      </w:tr>
      <w:tr w:rsidR="005656AC" w:rsidRPr="00472C2D" w14:paraId="432CF4AF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9B7B" w14:textId="77777777" w:rsidR="005656AC" w:rsidRPr="000D25BF" w:rsidRDefault="005656AC" w:rsidP="005656A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B604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ACDE" w14:textId="77777777" w:rsidR="005656AC" w:rsidRPr="000D25BF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8C54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3786" w14:textId="382DB7AF" w:rsidR="005656AC" w:rsidRPr="005656AC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</w:tr>
      <w:tr w:rsidR="005656AC" w:rsidRPr="00472C2D" w14:paraId="2A1EBD40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B1B8" w14:textId="77777777" w:rsidR="005656AC" w:rsidRPr="000D25BF" w:rsidRDefault="005656AC" w:rsidP="005656A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B902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169" w14:textId="77777777" w:rsidR="005656AC" w:rsidRPr="000D25BF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D142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C232" w14:textId="2AB8A354" w:rsidR="005656AC" w:rsidRPr="005656AC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</w:tr>
      <w:tr w:rsidR="005656AC" w:rsidRPr="00472C2D" w14:paraId="0C876F90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05DB" w14:textId="77777777" w:rsidR="005656AC" w:rsidRPr="000D25BF" w:rsidRDefault="005656AC" w:rsidP="005656A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8F3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574" w14:textId="77777777" w:rsidR="005656AC" w:rsidRPr="000D25BF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1F4E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6D9" w14:textId="2E5F87E8" w:rsidR="005656AC" w:rsidRPr="005656AC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</w:tr>
      <w:tr w:rsidR="005656AC" w:rsidRPr="00472C2D" w14:paraId="2C869A04" w14:textId="77777777" w:rsidTr="005656AC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9ACA" w14:textId="77777777" w:rsidR="005656AC" w:rsidRPr="000D25BF" w:rsidRDefault="005656AC" w:rsidP="005656A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90E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779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118B" w14:textId="77777777" w:rsidR="005656AC" w:rsidRPr="000D25BF" w:rsidRDefault="005656AC" w:rsidP="005656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F39C" w14:textId="33D18F34" w:rsidR="005656AC" w:rsidRPr="005656AC" w:rsidRDefault="005656AC" w:rsidP="00565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8,01</w:t>
            </w:r>
          </w:p>
        </w:tc>
      </w:tr>
      <w:tr w:rsidR="00B57B2C" w:rsidRPr="000D25BF" w14:paraId="4992D94F" w14:textId="77777777" w:rsidTr="002C4979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45F9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5FA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8D76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57B2C" w:rsidRPr="000D25BF" w14:paraId="6A1C73A6" w14:textId="77777777" w:rsidTr="005B7F60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85B1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908C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C02" w14:textId="77777777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D47B3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8919" w14:textId="09F001A4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D7">
              <w:rPr>
                <w:rFonts w:ascii="Times New Roman" w:hAnsi="Times New Roman"/>
                <w:sz w:val="24"/>
                <w:szCs w:val="24"/>
              </w:rPr>
              <w:t>49,61</w:t>
            </w:r>
          </w:p>
        </w:tc>
      </w:tr>
      <w:tr w:rsidR="00B57B2C" w:rsidRPr="000D25BF" w14:paraId="266BE3FE" w14:textId="77777777" w:rsidTr="005B7F60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92FA" w14:textId="77777777" w:rsidR="00B57B2C" w:rsidRPr="000D25BF" w:rsidRDefault="00B57B2C" w:rsidP="00B57B2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B56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B5E7" w14:textId="77777777" w:rsidR="00B57B2C" w:rsidRPr="000D25BF" w:rsidRDefault="00B57B2C" w:rsidP="00B57B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73996" w14:textId="77777777" w:rsidR="00B57B2C" w:rsidRPr="000D25BF" w:rsidRDefault="00B57B2C" w:rsidP="00B57B2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ABA" w14:textId="3F2329CF" w:rsidR="00B57B2C" w:rsidRPr="000D25BF" w:rsidRDefault="00B57B2C" w:rsidP="00B57B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D7">
              <w:rPr>
                <w:rFonts w:ascii="Times New Roman" w:hAnsi="Times New Roman"/>
                <w:sz w:val="24"/>
                <w:szCs w:val="24"/>
              </w:rPr>
              <w:t>54,37</w:t>
            </w:r>
          </w:p>
        </w:tc>
      </w:tr>
      <w:tr w:rsidR="00291864" w:rsidRPr="00472C2D" w14:paraId="7C290634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599F" w14:textId="77777777" w:rsidR="00291864" w:rsidRPr="000D25BF" w:rsidRDefault="00291864" w:rsidP="0029186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F424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D895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374E4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2179" w14:textId="5626F25A" w:rsidR="00291864" w:rsidRPr="003B2CC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64">
              <w:rPr>
                <w:rFonts w:ascii="Times New Roman" w:hAnsi="Times New Roman"/>
                <w:sz w:val="24"/>
                <w:szCs w:val="24"/>
              </w:rPr>
              <w:t>54,37</w:t>
            </w:r>
          </w:p>
        </w:tc>
      </w:tr>
      <w:tr w:rsidR="00291864" w:rsidRPr="00472C2D" w14:paraId="7E18472E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04A2" w14:textId="77777777" w:rsidR="00291864" w:rsidRPr="000D25BF" w:rsidRDefault="00291864" w:rsidP="0029186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8B8D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6BC0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E8230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251" w14:textId="4EA0A5DB" w:rsidR="00291864" w:rsidRPr="003B2CC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864">
              <w:rPr>
                <w:rFonts w:ascii="Times New Roman" w:hAnsi="Times New Roman"/>
                <w:sz w:val="24"/>
                <w:szCs w:val="24"/>
              </w:rPr>
              <w:t>62,58</w:t>
            </w:r>
          </w:p>
        </w:tc>
      </w:tr>
      <w:tr w:rsidR="005B7F60" w:rsidRPr="00472C2D" w14:paraId="51F8F9F6" w14:textId="77777777" w:rsidTr="004D0E8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B65C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AA2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E012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1D680" w14:textId="3092C3C8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BCAC" w14:textId="5AD61D1E" w:rsidR="005B7F60" w:rsidRPr="005656AC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</w:t>
            </w:r>
            <w:r w:rsidR="005656AC" w:rsidRPr="005656AC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5B7F60" w:rsidRPr="00472C2D" w14:paraId="59080855" w14:textId="77777777" w:rsidTr="004D0E8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2649" w14:textId="77777777" w:rsidR="005B7F60" w:rsidRPr="000D25BF" w:rsidRDefault="005B7F60" w:rsidP="005B7F6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A924" w14:textId="77777777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B61F" w14:textId="77777777" w:rsidR="005B7F60" w:rsidRPr="000D25BF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BC09D" w14:textId="4D181550" w:rsidR="005B7F60" w:rsidRPr="000D25BF" w:rsidRDefault="005B7F60" w:rsidP="005B7F6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42E4" w14:textId="0FA9BC98" w:rsidR="005B7F60" w:rsidRPr="005656AC" w:rsidRDefault="005B7F60" w:rsidP="005B7F6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</w:t>
            </w:r>
            <w:r w:rsidR="005656AC" w:rsidRPr="005656AC">
              <w:rPr>
                <w:rFonts w:ascii="Times New Roman" w:hAnsi="Times New Roman"/>
                <w:sz w:val="24"/>
                <w:szCs w:val="24"/>
              </w:rPr>
              <w:t>9,65</w:t>
            </w:r>
          </w:p>
        </w:tc>
      </w:tr>
      <w:tr w:rsidR="00291864" w:rsidRPr="00472C2D" w14:paraId="74D1AADE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871D" w14:textId="77777777" w:rsidR="00291864" w:rsidRPr="000D25BF" w:rsidRDefault="00291864" w:rsidP="0029186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C09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718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E8BE8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043F" w14:textId="1E68E1D8" w:rsidR="00291864" w:rsidRPr="005656AC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</w:t>
            </w:r>
            <w:r w:rsidR="005656AC" w:rsidRPr="005656AC">
              <w:rPr>
                <w:rFonts w:ascii="Times New Roman" w:hAnsi="Times New Roman"/>
                <w:sz w:val="24"/>
                <w:szCs w:val="24"/>
              </w:rPr>
              <w:t>7,01</w:t>
            </w:r>
          </w:p>
        </w:tc>
      </w:tr>
      <w:tr w:rsidR="00291864" w:rsidRPr="00472C2D" w14:paraId="6C1096B7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F984" w14:textId="77777777" w:rsidR="00291864" w:rsidRPr="000D25BF" w:rsidRDefault="00291864" w:rsidP="0029186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01F7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1F5E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553A9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D45" w14:textId="6CF9EE7D" w:rsidR="00291864" w:rsidRPr="005656AC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</w:t>
            </w:r>
            <w:r w:rsidR="005656AC" w:rsidRPr="005656AC">
              <w:rPr>
                <w:rFonts w:ascii="Times New Roman" w:hAnsi="Times New Roman"/>
                <w:sz w:val="24"/>
                <w:szCs w:val="24"/>
              </w:rPr>
              <w:t>7,01</w:t>
            </w:r>
          </w:p>
        </w:tc>
      </w:tr>
      <w:tr w:rsidR="00291864" w:rsidRPr="00472C2D" w14:paraId="59DE6B26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E4FD" w14:textId="77777777" w:rsidR="00291864" w:rsidRPr="000D25BF" w:rsidRDefault="00291864" w:rsidP="002918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9726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374" w14:textId="77777777" w:rsidR="00291864" w:rsidRPr="000D25BF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023A6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708C" w14:textId="75642F65" w:rsidR="00291864" w:rsidRPr="005656AC" w:rsidRDefault="00291864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6</w:t>
            </w:r>
            <w:r w:rsidR="005656AC" w:rsidRPr="005656AC">
              <w:rPr>
                <w:rFonts w:ascii="Times New Roman" w:hAnsi="Times New Roman"/>
                <w:sz w:val="24"/>
                <w:szCs w:val="24"/>
              </w:rPr>
              <w:t>7,01</w:t>
            </w:r>
          </w:p>
        </w:tc>
      </w:tr>
      <w:tr w:rsidR="00291864" w:rsidRPr="00472C2D" w14:paraId="60BA790E" w14:textId="77777777" w:rsidTr="005B7F6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64CD" w14:textId="77777777" w:rsidR="00291864" w:rsidRPr="000D25BF" w:rsidRDefault="00291864" w:rsidP="0029186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D7B3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5F4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3C901" w14:textId="77777777" w:rsidR="00291864" w:rsidRPr="000D25BF" w:rsidRDefault="00291864" w:rsidP="002918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23A0" w14:textId="790435E8" w:rsidR="00291864" w:rsidRPr="005656AC" w:rsidRDefault="005656AC" w:rsidP="002918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6AC">
              <w:rPr>
                <w:rFonts w:ascii="Times New Roman" w:hAnsi="Times New Roman"/>
                <w:sz w:val="24"/>
                <w:szCs w:val="24"/>
              </w:rPr>
              <w:t>71,41</w:t>
            </w:r>
            <w:r w:rsidR="00291864" w:rsidRPr="005656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EE9AFFA" w14:textId="6BCA61E1" w:rsidR="001E41E2" w:rsidRDefault="001E41E2" w:rsidP="001839A7">
      <w:pPr>
        <w:jc w:val="both"/>
        <w:rPr>
          <w:rFonts w:ascii="Times New Roman" w:hAnsi="Times New Roman"/>
          <w:sz w:val="24"/>
          <w:szCs w:val="24"/>
        </w:rPr>
      </w:pPr>
      <w:r w:rsidRPr="001E41E2">
        <w:rPr>
          <w:rFonts w:ascii="Times New Roman" w:hAnsi="Times New Roman"/>
          <w:sz w:val="24"/>
          <w:szCs w:val="24"/>
        </w:rPr>
        <w:t>*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3AC77B40" w14:textId="4492EAEA" w:rsidR="001839A7" w:rsidRPr="001839A7" w:rsidRDefault="001839A7" w:rsidP="001839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703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7703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Pr="007703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77031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1839A7">
        <w:rPr>
          <w:rFonts w:ascii="Times New Roman" w:hAnsi="Times New Roman"/>
          <w:sz w:val="28"/>
          <w:szCs w:val="28"/>
        </w:rPr>
        <w:t>, сельские поселения Михайловского муниципального район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39A7">
        <w:rPr>
          <w:rFonts w:ascii="Times New Roman" w:hAnsi="Times New Roman"/>
          <w:sz w:val="28"/>
          <w:szCs w:val="28"/>
        </w:rPr>
        <w:t>Михайловск</w:t>
      </w:r>
      <w:r>
        <w:rPr>
          <w:rFonts w:ascii="Times New Roman" w:hAnsi="Times New Roman"/>
          <w:sz w:val="28"/>
          <w:szCs w:val="28"/>
        </w:rPr>
        <w:t>ий</w:t>
      </w:r>
      <w:r w:rsidRPr="001839A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183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».</w:t>
      </w:r>
    </w:p>
    <w:p w14:paraId="36E0924F" w14:textId="4C05D731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6C5A26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73BD2781" w14:textId="77777777" w:rsidR="00D40D7C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70A695E" w14:textId="77777777" w:rsidR="008E32FE" w:rsidRPr="007B6356" w:rsidRDefault="008E32FE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6241">
    <w:abstractNumId w:val="0"/>
  </w:num>
  <w:num w:numId="2" w16cid:durableId="127228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2D3B"/>
    <w:rsid w:val="000B0B9B"/>
    <w:rsid w:val="000B291F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7B67"/>
    <w:rsid w:val="00162269"/>
    <w:rsid w:val="001630BD"/>
    <w:rsid w:val="001661FA"/>
    <w:rsid w:val="001679E5"/>
    <w:rsid w:val="001839A7"/>
    <w:rsid w:val="001858DB"/>
    <w:rsid w:val="00192D86"/>
    <w:rsid w:val="001A361E"/>
    <w:rsid w:val="001A47A8"/>
    <w:rsid w:val="001A6A04"/>
    <w:rsid w:val="001A7E1D"/>
    <w:rsid w:val="001B17EE"/>
    <w:rsid w:val="001B79A0"/>
    <w:rsid w:val="001C0147"/>
    <w:rsid w:val="001C01A6"/>
    <w:rsid w:val="001E097B"/>
    <w:rsid w:val="001E09FD"/>
    <w:rsid w:val="001E41E2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00B0"/>
    <w:rsid w:val="002737DD"/>
    <w:rsid w:val="00280D30"/>
    <w:rsid w:val="00291864"/>
    <w:rsid w:val="002A2BF1"/>
    <w:rsid w:val="002A3A48"/>
    <w:rsid w:val="002B4D1F"/>
    <w:rsid w:val="002C4979"/>
    <w:rsid w:val="002F0B4E"/>
    <w:rsid w:val="00302917"/>
    <w:rsid w:val="0032707F"/>
    <w:rsid w:val="00332CA9"/>
    <w:rsid w:val="00337FB0"/>
    <w:rsid w:val="0034332D"/>
    <w:rsid w:val="00352865"/>
    <w:rsid w:val="00367EAE"/>
    <w:rsid w:val="00370399"/>
    <w:rsid w:val="00396B24"/>
    <w:rsid w:val="003A12A7"/>
    <w:rsid w:val="003A2AF2"/>
    <w:rsid w:val="003A4890"/>
    <w:rsid w:val="003B0C6A"/>
    <w:rsid w:val="003B2CCF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B3EB7"/>
    <w:rsid w:val="004C0CFB"/>
    <w:rsid w:val="004C45CF"/>
    <w:rsid w:val="004D0432"/>
    <w:rsid w:val="004D6893"/>
    <w:rsid w:val="004F0033"/>
    <w:rsid w:val="00504F2E"/>
    <w:rsid w:val="00511EC4"/>
    <w:rsid w:val="00520293"/>
    <w:rsid w:val="00523759"/>
    <w:rsid w:val="00531FD1"/>
    <w:rsid w:val="00536C38"/>
    <w:rsid w:val="00542C99"/>
    <w:rsid w:val="00544E69"/>
    <w:rsid w:val="005472DE"/>
    <w:rsid w:val="005656AC"/>
    <w:rsid w:val="0057079C"/>
    <w:rsid w:val="00596DDD"/>
    <w:rsid w:val="005B073F"/>
    <w:rsid w:val="005B4609"/>
    <w:rsid w:val="005B7F60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14D85"/>
    <w:rsid w:val="0062607F"/>
    <w:rsid w:val="0063275F"/>
    <w:rsid w:val="006501C0"/>
    <w:rsid w:val="0065767D"/>
    <w:rsid w:val="006609FD"/>
    <w:rsid w:val="006660E2"/>
    <w:rsid w:val="00671EA6"/>
    <w:rsid w:val="00673731"/>
    <w:rsid w:val="0068114D"/>
    <w:rsid w:val="00682524"/>
    <w:rsid w:val="00695806"/>
    <w:rsid w:val="006A44DB"/>
    <w:rsid w:val="006C5A26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A5F37"/>
    <w:rsid w:val="007B28E0"/>
    <w:rsid w:val="007B3732"/>
    <w:rsid w:val="007B6F64"/>
    <w:rsid w:val="007D0721"/>
    <w:rsid w:val="007D5C98"/>
    <w:rsid w:val="007F0673"/>
    <w:rsid w:val="007F0B00"/>
    <w:rsid w:val="007F1F52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3988"/>
    <w:rsid w:val="008D59E1"/>
    <w:rsid w:val="008D5CAC"/>
    <w:rsid w:val="008D74D7"/>
    <w:rsid w:val="008E0A0D"/>
    <w:rsid w:val="008E32FE"/>
    <w:rsid w:val="008E3B34"/>
    <w:rsid w:val="008E6EA3"/>
    <w:rsid w:val="008F083D"/>
    <w:rsid w:val="00900A59"/>
    <w:rsid w:val="0090211A"/>
    <w:rsid w:val="00903947"/>
    <w:rsid w:val="00914479"/>
    <w:rsid w:val="0092666C"/>
    <w:rsid w:val="00931AC6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C480C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73641"/>
    <w:rsid w:val="00AA0125"/>
    <w:rsid w:val="00AA23BF"/>
    <w:rsid w:val="00AA2DAC"/>
    <w:rsid w:val="00AA4414"/>
    <w:rsid w:val="00AC768C"/>
    <w:rsid w:val="00AD195F"/>
    <w:rsid w:val="00AF403A"/>
    <w:rsid w:val="00AF7AEF"/>
    <w:rsid w:val="00B04307"/>
    <w:rsid w:val="00B06DC0"/>
    <w:rsid w:val="00B12321"/>
    <w:rsid w:val="00B1638C"/>
    <w:rsid w:val="00B35429"/>
    <w:rsid w:val="00B4029B"/>
    <w:rsid w:val="00B44230"/>
    <w:rsid w:val="00B45FDD"/>
    <w:rsid w:val="00B511B9"/>
    <w:rsid w:val="00B558C3"/>
    <w:rsid w:val="00B5647F"/>
    <w:rsid w:val="00B57B2C"/>
    <w:rsid w:val="00B57DBA"/>
    <w:rsid w:val="00B625F4"/>
    <w:rsid w:val="00B7229D"/>
    <w:rsid w:val="00BB5425"/>
    <w:rsid w:val="00BC2B04"/>
    <w:rsid w:val="00BE1F95"/>
    <w:rsid w:val="00BE639E"/>
    <w:rsid w:val="00BF3E91"/>
    <w:rsid w:val="00C0445D"/>
    <w:rsid w:val="00C06AD5"/>
    <w:rsid w:val="00C10461"/>
    <w:rsid w:val="00C326C8"/>
    <w:rsid w:val="00C32787"/>
    <w:rsid w:val="00C57CB7"/>
    <w:rsid w:val="00C6222C"/>
    <w:rsid w:val="00C74FDF"/>
    <w:rsid w:val="00C75836"/>
    <w:rsid w:val="00C7792C"/>
    <w:rsid w:val="00C80208"/>
    <w:rsid w:val="00C81464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E66"/>
    <w:rsid w:val="00D92F8D"/>
    <w:rsid w:val="00D937B0"/>
    <w:rsid w:val="00DA1DA8"/>
    <w:rsid w:val="00DA6E76"/>
    <w:rsid w:val="00DB1F11"/>
    <w:rsid w:val="00DC3D84"/>
    <w:rsid w:val="00DC5DA7"/>
    <w:rsid w:val="00DC6791"/>
    <w:rsid w:val="00DD05BB"/>
    <w:rsid w:val="00DD68DC"/>
    <w:rsid w:val="00DE3D59"/>
    <w:rsid w:val="00DF399D"/>
    <w:rsid w:val="00E344DA"/>
    <w:rsid w:val="00E559FE"/>
    <w:rsid w:val="00E62131"/>
    <w:rsid w:val="00E76300"/>
    <w:rsid w:val="00E8336E"/>
    <w:rsid w:val="00E9090E"/>
    <w:rsid w:val="00EA567F"/>
    <w:rsid w:val="00EB0277"/>
    <w:rsid w:val="00EB6A99"/>
    <w:rsid w:val="00EC4E80"/>
    <w:rsid w:val="00EC629C"/>
    <w:rsid w:val="00ED5CAB"/>
    <w:rsid w:val="00EE045F"/>
    <w:rsid w:val="00EE4FCE"/>
    <w:rsid w:val="00EF12D3"/>
    <w:rsid w:val="00EF79E6"/>
    <w:rsid w:val="00F27AF5"/>
    <w:rsid w:val="00F3081A"/>
    <w:rsid w:val="00F32A55"/>
    <w:rsid w:val="00F33059"/>
    <w:rsid w:val="00F33811"/>
    <w:rsid w:val="00F35F4D"/>
    <w:rsid w:val="00F43782"/>
    <w:rsid w:val="00F4744A"/>
    <w:rsid w:val="00F51E87"/>
    <w:rsid w:val="00F9081B"/>
    <w:rsid w:val="00FA1A7E"/>
    <w:rsid w:val="00FC750F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559F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B7C2-3F22-4769-8F56-9A4B9C1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вна Липатова</cp:lastModifiedBy>
  <cp:revision>25</cp:revision>
  <cp:lastPrinted>2025-12-10T14:21:00Z</cp:lastPrinted>
  <dcterms:created xsi:type="dcterms:W3CDTF">2024-07-31T12:51:00Z</dcterms:created>
  <dcterms:modified xsi:type="dcterms:W3CDTF">2025-12-10T15:34:00Z</dcterms:modified>
</cp:coreProperties>
</file>